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A00E87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  </w:t>
      </w:r>
      <w:r w:rsidR="001C58AD">
        <w:rPr>
          <w:lang w:bidi="ar-MA"/>
        </w:rPr>
        <w:t xml:space="preserve">           </w:t>
      </w:r>
      <w:r w:rsidR="00A73D72">
        <w:rPr>
          <w:lang w:bidi="ar-MA"/>
        </w:rPr>
        <w:t xml:space="preserve">                       </w:t>
      </w:r>
      <w:r w:rsidR="002908FC">
        <w:rPr>
          <w:lang w:bidi="ar-MA"/>
        </w:rPr>
        <w:t xml:space="preserve">                  </w:t>
      </w:r>
      <w:r w:rsidR="00986B14"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7B1BB0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D9528F" w:rsidRDefault="00D9528F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FB5154" w:rsidRDefault="00FB5154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D96375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دى الأسر</w:t>
      </w:r>
    </w:p>
    <w:p w:rsidR="00FB5154" w:rsidRPr="00305222" w:rsidRDefault="004F6E4F" w:rsidP="0098148E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</w:t>
      </w:r>
      <w:r w:rsidR="0098148E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ثاني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من سنة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</w:t>
      </w:r>
      <w:r w:rsidR="0077288B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8</w:t>
      </w:r>
    </w:p>
    <w:p w:rsidR="00FB5154" w:rsidRDefault="00FB5154" w:rsidP="00EF2001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167E87" w:rsidRPr="00A57782" w:rsidRDefault="00167E87" w:rsidP="00185C38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يتضح من نتائج البحث الدائم حول الظرفية لدى الأسر، المنجز من طرف المندوبية السامية للتخطيط، أن مستوى ثقة الأسر</w:t>
      </w:r>
      <w:r w:rsidR="00447F5A" w:rsidRPr="00A57782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FD39CD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عرف</w:t>
      </w:r>
      <w:r w:rsidR="00FD39CD" w:rsidRPr="00A57782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98148E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ستقرار</w:t>
      </w:r>
      <w:r w:rsidR="00FD39CD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6E351F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خلال الفصل </w:t>
      </w:r>
      <w:r w:rsidR="0098148E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ثاني</w:t>
      </w:r>
      <w:r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سنة</w:t>
      </w:r>
      <w:r w:rsidR="00215F90" w:rsidRPr="00A57782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447F5A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FD39CD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8</w:t>
      </w:r>
      <w:r w:rsidR="00A57782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="0094174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ولكن مع </w:t>
      </w:r>
      <w:r w:rsidR="00A57782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ستمرار نفس </w:t>
      </w:r>
      <w:r w:rsidR="00342635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تشاؤم</w:t>
      </w:r>
      <w:r w:rsidR="00A57782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بخصوص </w:t>
      </w:r>
      <w:r w:rsidR="00185C3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وقعات</w:t>
      </w:r>
      <w:r w:rsidR="00A57782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بطالة و </w:t>
      </w:r>
      <w:r w:rsidR="0030041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="0057678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كلفة المعيشة</w:t>
      </w:r>
      <w:r w:rsid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</w:t>
      </w:r>
      <w:r w:rsidR="00A57782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B2B17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ادخار</w:t>
      </w:r>
      <w:r w:rsidR="00A57782" w:rsidRP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  <w:r w:rsidR="00A5778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C17780" w:rsidRDefault="00167E87" w:rsidP="00092ADE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854F89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ؤشر ثقة الأسر</w:t>
      </w:r>
      <w:r w:rsidR="00854F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8</w:t>
      </w:r>
      <w:r w:rsidR="00FD39C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39C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464B6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54F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D70A67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ذلك استقرارا مقارنة مع مستواه خلال الفصل السابق و تحسنا طفيفا مقارنة مع</w:t>
      </w: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</w:t>
      </w:r>
      <w:r w:rsidR="00D70A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سجل </w:t>
      </w:r>
      <w:r w:rsidR="00092ADE">
        <w:rPr>
          <w:rFonts w:ascii="Times New Roman" w:hAnsi="Times New Roman" w:cs="Simplified Arabic" w:hint="cs"/>
          <w:sz w:val="28"/>
          <w:szCs w:val="28"/>
          <w:rtl/>
          <w:lang w:bidi="ar-MA"/>
        </w:rPr>
        <w:t>85,8</w:t>
      </w:r>
      <w:r w:rsidR="00D70A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215F90">
        <w:rPr>
          <w:rFonts w:ascii="Times New Roman" w:hAnsi="Times New Roman" w:cs="Simplified Arabic"/>
          <w:sz w:val="28"/>
          <w:szCs w:val="28"/>
          <w:lang w:bidi="ar-MA"/>
        </w:rPr>
        <w:t>.</w:t>
      </w:r>
    </w:p>
    <w:p w:rsidR="0060024A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</w:p>
    <w:p w:rsidR="004A0337" w:rsidRDefault="006F11AF" w:rsidP="00E04073">
      <w:pPr>
        <w:widowControl/>
        <w:autoSpaceDE/>
        <w:autoSpaceDN/>
        <w:bidi/>
        <w:adjustRightInd/>
        <w:spacing w:line="276" w:lineRule="auto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6F11AF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5580380" cy="3489072"/>
            <wp:effectExtent l="19050" t="0" r="2032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528F" w:rsidRDefault="00D9528F" w:rsidP="00D9528F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D9528F" w:rsidRDefault="00D9528F" w:rsidP="00D9528F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7D77CF" w:rsidRDefault="007D77CF" w:rsidP="00A367E6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4D10A3" w:rsidRDefault="00FB5154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كونات مؤشر الثقة</w:t>
      </w:r>
    </w:p>
    <w:p w:rsidR="00136CFC" w:rsidRDefault="00136CFC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هم هذه المكونات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آراء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الأسر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حول 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طور مستوى المعيشة والبطالة و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>وضعيت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هم الما</w:t>
      </w:r>
      <w:r w:rsidR="004E5F17">
        <w:rPr>
          <w:rFonts w:ascii="Times New Roman" w:hAnsi="Times New Roman" w:cs="Simplified Arabic" w:hint="cs"/>
          <w:sz w:val="30"/>
          <w:szCs w:val="30"/>
          <w:rtl/>
          <w:lang w:bidi="ar-MA"/>
        </w:rPr>
        <w:t>ل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ية وكذا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فرص اقتناء السلع 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المس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ت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د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ا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مة.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</w:t>
      </w:r>
    </w:p>
    <w:p w:rsidR="00A367E6" w:rsidRDefault="00A367E6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</w:p>
    <w:p w:rsidR="00682679" w:rsidRPr="00D70A67" w:rsidRDefault="00F108F0" w:rsidP="000C0C36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</w:t>
      </w:r>
      <w:r w:rsidR="000C0C3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 w:rsidR="00D70A67"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دهور</w:t>
      </w:r>
      <w:r w:rsidR="00682679"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C0C36"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ستوى معيشة الأسر</w:t>
      </w:r>
    </w:p>
    <w:p w:rsidR="00682679" w:rsidRDefault="00682679" w:rsidP="00D70A67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</w:t>
      </w:r>
      <w:r w:rsidR="00111B44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377363">
        <w:rPr>
          <w:rFonts w:ascii="Times New Roman" w:hAnsi="Times New Roman" w:cs="Simplified Arabic" w:hint="cs"/>
          <w:sz w:val="28"/>
          <w:szCs w:val="28"/>
          <w:rtl/>
          <w:lang w:bidi="ar-MA"/>
        </w:rPr>
        <w:t>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</w:t>
      </w:r>
      <w:r w:rsidR="00176658">
        <w:rPr>
          <w:rFonts w:ascii="Times New Roman" w:hAnsi="Times New Roman" w:cs="Simplified Arabic" w:hint="cs"/>
          <w:sz w:val="28"/>
          <w:szCs w:val="28"/>
          <w:rtl/>
          <w:lang w:bidi="ar-MA"/>
        </w:rPr>
        <w:t>2018</w:t>
      </w:r>
      <w:r w:rsidR="00E65DC9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 معدل الأسر التي صرحت بتدهور مستوى المعيشة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سابقة 3</w:t>
      </w:r>
      <w:r w:rsidR="0037736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7736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DD7822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اعتبرت</w:t>
      </w:r>
      <w:r w:rsidR="00F108F0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377363">
        <w:rPr>
          <w:rFonts w:ascii="Times New Roman" w:hAnsi="Times New Roman" w:cs="Simplified Arabic" w:hint="cs"/>
          <w:sz w:val="28"/>
          <w:szCs w:val="28"/>
          <w:rtl/>
          <w:lang w:bidi="ar-MA"/>
        </w:rPr>
        <w:t>30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70A6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08F0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استقراره و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7610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D782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D782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>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 وهكذا، استقر رصيد هذا المؤشر في مستوى سلبي بلغ ناقص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بذلك 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>م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 حيث سجل ناقص 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وناقص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44A93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D70A67">
        <w:rPr>
          <w:rFonts w:ascii="Times New Roman" w:hAnsi="Times New Roman" w:cs="Simplified Arabic" w:hint="cs"/>
          <w:sz w:val="28"/>
          <w:szCs w:val="28"/>
          <w:rtl/>
          <w:lang w:bidi="ar-MA"/>
        </w:rPr>
        <w:t>اط</w:t>
      </w:r>
      <w:r w:rsidRPr="00B1260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لى التوالي. </w:t>
      </w:r>
    </w:p>
    <w:p w:rsidR="00682679" w:rsidRDefault="00682679" w:rsidP="00D70A67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تطور مستوى المعيشة خلال 12 شهرا المقبلة، فتتوقع 2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تدهوره</w:t>
      </w:r>
      <w:r w:rsidR="00D70A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F50A8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70A6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اره في حين 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3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جح</w:t>
      </w:r>
      <w:r w:rsidRP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ه. وهكذا </w:t>
      </w:r>
      <w:r w:rsidR="00D70A67">
        <w:rPr>
          <w:rFonts w:ascii="Times New Roman" w:hAnsi="Times New Roman" w:cs="Simplified Arabic" w:hint="cs"/>
          <w:sz w:val="28"/>
          <w:szCs w:val="28"/>
          <w:rtl/>
          <w:lang w:bidi="ar-MA"/>
        </w:rPr>
        <w:t>بلغ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</w:t>
      </w:r>
      <w:r w:rsidR="00D70A67">
        <w:rPr>
          <w:rFonts w:ascii="Times New Roman" w:hAnsi="Times New Roman" w:cs="Simplified Arabic" w:hint="cs"/>
          <w:sz w:val="28"/>
          <w:szCs w:val="28"/>
          <w:rtl/>
          <w:lang w:bidi="ar-MA"/>
        </w:rPr>
        <w:t>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F108F0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 1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ناقص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1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4594C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</w:t>
      </w:r>
      <w:r w:rsidR="00D70A67">
        <w:rPr>
          <w:rFonts w:ascii="Times New Roman" w:hAnsi="Times New Roman" w:cs="Simplified Arabic" w:hint="cs"/>
          <w:sz w:val="28"/>
          <w:szCs w:val="28"/>
          <w:rtl/>
          <w:lang w:bidi="ar-MA"/>
        </w:rPr>
        <w:t>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السنة الماضية.</w:t>
      </w:r>
    </w:p>
    <w:p w:rsidR="00313AB9" w:rsidRDefault="00F9498D" w:rsidP="005C23D9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F9498D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90333" cy="3476846"/>
            <wp:effectExtent l="19050" t="0" r="10367" b="9304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20D" w:rsidRDefault="00A4220D" w:rsidP="00EF2001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E351F" w:rsidRDefault="006E351F" w:rsidP="00AB7028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82679" w:rsidRPr="00D70A67" w:rsidRDefault="00ED1E96" w:rsidP="00D70A67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طور </w:t>
      </w:r>
      <w:r w:rsidR="00682679"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بطالة: </w:t>
      </w:r>
      <w:r w:rsidR="005776A9"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صورات </w:t>
      </w:r>
      <w:r w:rsidR="00D70A67"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كثر تشائم</w:t>
      </w:r>
      <w:r w:rsidR="004708F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</w:p>
    <w:p w:rsidR="00682679" w:rsidRDefault="00682679" w:rsidP="002D708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7A5E82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توقع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AA4CB9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AA4CB9" w:rsidRPr="00146EDA">
        <w:rPr>
          <w:rFonts w:ascii="Times New Roman" w:hAnsi="Times New Roman" w:cs="Times New Roman"/>
          <w:color w:val="000000" w:themeColor="text1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مقابل 1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بطالة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12 شهرا المقب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هكذا استقر 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بلغ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6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، 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ذلك ت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راجعا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الفصل السابق 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أ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نفس الفصل من السنة الماضية حيث سجل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 5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122D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و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D358C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D708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على التوالي.</w:t>
      </w:r>
    </w:p>
    <w:p w:rsidR="000F5D92" w:rsidRDefault="00F9498D" w:rsidP="00CA1116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F9498D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85253" cy="2392326"/>
            <wp:effectExtent l="19050" t="0" r="15447" b="7974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339B" w:rsidRDefault="00254A47" w:rsidP="002336B9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AA4CB9" w:rsidRPr="00D70A67" w:rsidRDefault="00934055" w:rsidP="00D70A67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ظرفية غي</w:t>
      </w:r>
      <w:r w:rsidRPr="00D70A67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ر</w:t>
      </w:r>
      <w:r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ملائمة ل</w:t>
      </w:r>
      <w:r w:rsidR="00AA4CB9" w:rsidRPr="00D70A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قتناء السلع المستديمة </w:t>
      </w:r>
    </w:p>
    <w:p w:rsidR="00271AD5" w:rsidRDefault="006D060F" w:rsidP="00ED7D7F">
      <w:pPr>
        <w:bidi/>
        <w:spacing w:before="240"/>
        <w:ind w:hanging="1"/>
        <w:jc w:val="both"/>
        <w:rPr>
          <w:rFonts w:ascii="Times New Roman" w:hAnsi="Times New Roman" w:cs="Simplified Arabic"/>
          <w:noProof/>
          <w:sz w:val="28"/>
          <w:szCs w:val="28"/>
          <w:rtl/>
        </w:rPr>
      </w:pP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اعتبر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5</w:t>
      </w:r>
      <w:r w:rsidR="00ED7D7F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,</w:t>
      </w:r>
      <w:r w:rsidR="00ED7D7F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لمغربية،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53CE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</w:t>
      </w:r>
      <w:r w:rsidR="00ED7D7F">
        <w:rPr>
          <w:rFonts w:ascii="Times New Roman" w:hAnsi="Times New Roman" w:cs="Simplified Arabic" w:hint="cs"/>
          <w:sz w:val="28"/>
          <w:szCs w:val="28"/>
          <w:rtl/>
          <w:lang w:bidi="ar-MA"/>
        </w:rPr>
        <w:t>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DF53C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53C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غير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 للقيام بشراء سلع مستد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رأت 2</w:t>
      </w:r>
      <w:r w:rsidR="000A258B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D7D7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كس ذلك. وهكذا استقر </w:t>
      </w:r>
      <w:r w:rsidR="00092AD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في مستواه السلبي مسجلا ناقص 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ED7D7F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D7D7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 ناقص </w:t>
      </w:r>
      <w:r w:rsidR="000A258B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ED7D7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D7D7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ناقص </w:t>
      </w:r>
      <w:r w:rsidR="00ED7D7F">
        <w:rPr>
          <w:rFonts w:ascii="Times New Roman" w:hAnsi="Times New Roman" w:cs="Simplified Arabic" w:hint="cs"/>
          <w:sz w:val="28"/>
          <w:szCs w:val="28"/>
          <w:rtl/>
          <w:lang w:bidi="ar-MA"/>
        </w:rPr>
        <w:t>2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D7D7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ة خلال الفصل </w:t>
      </w:r>
      <w:r w:rsidR="00ED7D7F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2E0AD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668CF" w:rsidRDefault="00F9498D" w:rsidP="005668CF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F9498D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580380" cy="2758746"/>
            <wp:effectExtent l="19050" t="0" r="20320" b="3504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FD4560" w:rsidRPr="00092ADE" w:rsidRDefault="008E0881" w:rsidP="00B94777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ات لتدهور أقل حدة بالنسبة ل</w:t>
      </w: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وضعية المالي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للأسر</w:t>
      </w:r>
    </w:p>
    <w:p w:rsidR="006D060F" w:rsidRDefault="006D060F" w:rsidP="00092ADE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 6</w:t>
      </w:r>
      <w:r w:rsidR="00586DD9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86DD9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586DD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456B08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أن مداخيلها تغطي مصاريفها، فيما استنزفت </w:t>
      </w:r>
      <w:r w:rsidR="00586DD9">
        <w:rPr>
          <w:rFonts w:ascii="Times New Roman" w:hAnsi="Times New Roman" w:cs="Simplified Arabic" w:hint="cs"/>
          <w:sz w:val="28"/>
          <w:szCs w:val="28"/>
          <w:rtl/>
          <w:lang w:bidi="ar-MA"/>
        </w:rPr>
        <w:t>2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56B08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مدخراتها أو لجأت إلى الاقتراض.  ولا يتجاوز معدل الأسر التي</w:t>
      </w:r>
      <w:r w:rsidR="00304F4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مكنت من ادخار جزء من مداخيلها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1469D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270B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 استقر رصيد آراء الأسر حول وضعيتهم المالية الحالية في مستوى سلبي يصل ناقص 2</w:t>
      </w:r>
      <w:r w:rsidR="0097270B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270B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092AD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2ADE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092ADE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092ADE">
        <w:rPr>
          <w:rFonts w:ascii="Times New Roman" w:hAnsi="Times New Roman" w:cs="Simplified Arabic" w:hint="cs"/>
          <w:sz w:val="28"/>
          <w:szCs w:val="28"/>
          <w:rtl/>
          <w:lang w:bidi="ar-MA"/>
        </w:rPr>
        <w:t>25,2 نقطة خلال</w:t>
      </w:r>
      <w:r w:rsidR="00D719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A43F8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2ADE">
        <w:rPr>
          <w:rFonts w:ascii="Times New Roman" w:hAnsi="Times New Roman" w:cs="Simplified Arabic" w:hint="cs"/>
          <w:sz w:val="28"/>
          <w:szCs w:val="28"/>
          <w:rtl/>
          <w:lang w:bidi="ar-MA"/>
        </w:rPr>
        <w:t>وناقص</w:t>
      </w:r>
      <w:r w:rsidR="00092ADE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092ADE">
        <w:rPr>
          <w:rFonts w:ascii="Times New Roman" w:hAnsi="Times New Roman" w:cs="Simplified Arabic" w:hint="cs"/>
          <w:sz w:val="28"/>
          <w:szCs w:val="28"/>
          <w:rtl/>
          <w:lang w:bidi="ar-MA"/>
        </w:rPr>
        <w:t>25,3 نقطة خل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.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</w:p>
    <w:p w:rsidR="006D060F" w:rsidRDefault="006D060F" w:rsidP="00135734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تطور الو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ة المالية للأسر خلال 12 شهرا الماضية، صرحت 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2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تحسنه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1</w:t>
      </w:r>
      <w:r w:rsidR="00BA371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تدهورها. وبذلك بقي </w:t>
      </w: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هذا التصو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سلب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 حيث بلغ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مقابل ناقص 1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المسجلة خلال الفصل السابق و ناقص 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F6075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المسجلة خلال نفس الفصل من 201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6D060F" w:rsidRDefault="006D060F" w:rsidP="00725118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</w:t>
      </w:r>
      <w:r w:rsidR="00725118">
        <w:rPr>
          <w:rFonts w:ascii="Times New Roman" w:hAnsi="Times New Roman" w:cs="Simplified Arabic" w:hint="cs"/>
          <w:sz w:val="28"/>
          <w:szCs w:val="28"/>
          <w:rtl/>
          <w:lang w:bidi="ar-MA"/>
        </w:rPr>
        <w:t>تصور الأسر 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ضعيتها المالي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مقبلة، ف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 3</w:t>
      </w:r>
      <w:r w:rsidR="00D7720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Pr="006A136D">
        <w:rPr>
          <w:rFonts w:ascii="Times New Roman" w:hAnsi="Times New Roman" w:cs="Simplified Arabic" w:hint="cs"/>
          <w:color w:val="FF0000"/>
          <w:sz w:val="28"/>
          <w:szCs w:val="28"/>
          <w:rtl/>
          <w:lang w:bidi="ar-MA"/>
        </w:rPr>
        <w:t xml:space="preserve"> </w:t>
      </w:r>
      <w:r w:rsidR="00223DD2" w:rsidRPr="00DA7DD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منها تحسنه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3573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23DD2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 تنتظر تدهورها. وبذلك حافظ رصيد هذا المؤشر على مستواه الإيجابي مستقرا في</w:t>
      </w:r>
      <w:r w:rsidR="00D77207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2</w:t>
      </w:r>
      <w:r w:rsidR="00135734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,</w:t>
      </w:r>
      <w:r w:rsidR="00135734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72511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2511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5,9 نقطة المسجل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سابق</w:t>
      </w:r>
      <w:r w:rsidR="0072511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22,1 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نفس الفصل من السنة الماضية. </w:t>
      </w:r>
    </w:p>
    <w:p w:rsidR="004A0337" w:rsidRDefault="00F9498D" w:rsidP="00EA61D5">
      <w:pPr>
        <w:bidi/>
        <w:spacing w:before="240"/>
        <w:ind w:left="-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  <w:r w:rsidRPr="00F9498D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590333" cy="4040372"/>
            <wp:effectExtent l="19050" t="0" r="10367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337" w:rsidRDefault="004A0337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D060F" w:rsidRPr="0036388B" w:rsidRDefault="006D060F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3638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6D060F" w:rsidRDefault="006D060F" w:rsidP="00040601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إضافة إلى المؤشرات السابقة، يوفر هذا البحث معطيات فصلية عن تصورات الأسر بخصوص جوانب أخرى لظروف معيشتها، منها القدرة على الإدخار و تطور أثمنة المواد الغذائية.</w:t>
      </w:r>
    </w:p>
    <w:p w:rsidR="006D060F" w:rsidRDefault="006D060F" w:rsidP="006D060F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D060F" w:rsidRPr="00156FDB" w:rsidRDefault="008E0881" w:rsidP="008E0881">
      <w:pPr>
        <w:pStyle w:val="Paragraphedeliste"/>
        <w:widowControl/>
        <w:numPr>
          <w:ilvl w:val="1"/>
          <w:numId w:val="1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شاؤم الأسر بخصوص قدرتها على الإدخار</w:t>
      </w:r>
      <w:r w:rsidRPr="00156FD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6D060F" w:rsidRDefault="006D060F" w:rsidP="0088672F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ل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صرحت 2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672F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 79,0</w:t>
      </w:r>
      <w:r w:rsidR="0088672F"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 w:rsidR="0088672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88672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تها على الإدخار خلال 12 شهرا المقبلة</w:t>
      </w:r>
      <w:r w:rsidR="005872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 استقر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بلغ ناقص 5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 ناقص 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سجلة خلال الفصل السابق وناقص 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5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37B2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نفس الفصل من السنة الماضية.</w:t>
      </w:r>
    </w:p>
    <w:p w:rsidR="0088672F" w:rsidRDefault="0088672F" w:rsidP="0088672F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88672F" w:rsidRDefault="0088672F" w:rsidP="0088672F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D060F" w:rsidRPr="0088672F" w:rsidRDefault="006D060F" w:rsidP="00587280">
      <w:pPr>
        <w:pStyle w:val="Paragraphedeliste"/>
        <w:numPr>
          <w:ilvl w:val="1"/>
          <w:numId w:val="12"/>
        </w:numPr>
        <w:bidi/>
        <w:spacing w:before="240" w:line="276" w:lineRule="auto"/>
        <w:ind w:left="424" w:hanging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 xml:space="preserve"> </w:t>
      </w:r>
      <w:r w:rsidR="00587280" w:rsidRPr="0088672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بارتفاع </w:t>
      </w:r>
      <w:r w:rsidRPr="0088672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أثمنة المواد الغذائية </w:t>
      </w:r>
    </w:p>
    <w:p w:rsidR="006D060F" w:rsidRPr="00290D24" w:rsidRDefault="006D060F" w:rsidP="00FD203C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صرحت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واد الغذائية قد عرفت ارتفاعا خلال 12 شهرا الأخير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في حين 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رأ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ط عكس ذلك.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 استقر رصيد هذا المؤشر في مستوى سلبي بلغ ناقص8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 ناقص 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خلال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 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 8</w:t>
      </w:r>
      <w:r w:rsidR="006809E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203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نة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ضية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6D060F" w:rsidRDefault="006D060F" w:rsidP="002B1780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تطور أسعار المواد الغذائية خلال 12 شهرا المقبلة، فتتوقع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2B178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B178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928B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ستمرارها ف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ارتفاع في حين لا يتجاوز معدل الأسر التي تنتظر انخفاضها 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B178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استقر رصيد هذه الآراء في مستوى سلبي بلغ ناقص </w:t>
      </w:r>
      <w:r w:rsidR="009928BB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2B178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B1780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عوض ناقص</w:t>
      </w:r>
      <w:r w:rsidR="002B1780">
        <w:rPr>
          <w:rFonts w:ascii="Times New Roman" w:hAnsi="Times New Roman" w:cs="Simplified Arabic" w:hint="cs"/>
          <w:sz w:val="28"/>
          <w:szCs w:val="28"/>
          <w:rtl/>
          <w:lang w:bidi="ar-MA"/>
        </w:rPr>
        <w:t>82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B178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المسجلة خلال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 و ناقص 7</w:t>
      </w:r>
      <w:r w:rsidR="002B178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B178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>
        <w:rPr>
          <w:rFonts w:ascii="Times New Roman" w:hAnsi="Times New Roman" w:cs="Simplified Arabic"/>
          <w:sz w:val="28"/>
          <w:szCs w:val="28"/>
          <w:rtl/>
          <w:lang w:bidi="ar-MA"/>
        </w:rPr>
        <w:t>المسج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ة خلال نفس الفصل من السنة الماضية.</w:t>
      </w:r>
    </w:p>
    <w:p w:rsidR="00111E47" w:rsidRDefault="00111E47" w:rsidP="000F5D92">
      <w:pPr>
        <w:bidi/>
        <w:ind w:left="-2"/>
        <w:jc w:val="both"/>
        <w:rPr>
          <w:noProof/>
          <w:rtl/>
          <w:lang w:bidi="ar-MA"/>
        </w:rPr>
      </w:pPr>
    </w:p>
    <w:p w:rsidR="00111E47" w:rsidRPr="002816DB" w:rsidRDefault="00F9498D" w:rsidP="009C47EB">
      <w:pPr>
        <w:bidi/>
        <w:ind w:left="-2"/>
        <w:jc w:val="center"/>
        <w:rPr>
          <w:noProof/>
          <w:rtl/>
          <w:lang w:bidi="ar-MA"/>
        </w:rPr>
      </w:pPr>
      <w:r w:rsidRPr="00F9498D">
        <w:rPr>
          <w:noProof/>
          <w:rtl/>
        </w:rPr>
        <w:drawing>
          <wp:inline distT="0" distB="0" distL="0" distR="0">
            <wp:extent cx="5580380" cy="3569001"/>
            <wp:effectExtent l="19050" t="0" r="2032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38B" w:rsidRPr="0068038B" w:rsidRDefault="0068038B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0F5D92" w:rsidRDefault="000F5D92" w:rsidP="000F5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E81B92" w:rsidRDefault="00E81B92" w:rsidP="00E81B92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88672F" w:rsidRDefault="0088672F" w:rsidP="0088672F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88672F" w:rsidRDefault="0088672F" w:rsidP="0088672F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88672F" w:rsidRDefault="0088672F" w:rsidP="0088672F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88672F" w:rsidRDefault="0088672F" w:rsidP="0088672F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88672F" w:rsidRDefault="0088672F" w:rsidP="0088672F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88672F" w:rsidRPr="00C85C5D" w:rsidRDefault="0088672F" w:rsidP="0088672F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E81B92" w:rsidRDefault="00E81B92" w:rsidP="00E81B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lastRenderedPageBreak/>
        <w:t>فيما يلي تفصيل لنتائج مختلف المؤشرات و تذكير بأهم المفاهيم.</w:t>
      </w:r>
    </w:p>
    <w:p w:rsidR="0075170A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4B5740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</w:t>
            </w:r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201</w:t>
            </w:r>
            <w:r w:rsidR="004B5740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8</w:t>
            </w:r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012214">
      <w:pPr>
        <w:widowControl/>
        <w:autoSpaceDE/>
        <w:autoSpaceDN/>
        <w:bidi/>
        <w:adjustRightInd/>
        <w:spacing w:after="200" w:line="276" w:lineRule="auto"/>
        <w:ind w:firstLine="360"/>
        <w:jc w:val="center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6427" w:type="dxa"/>
        <w:jc w:val="center"/>
        <w:tblInd w:w="26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7"/>
        <w:gridCol w:w="697"/>
        <w:gridCol w:w="697"/>
        <w:gridCol w:w="557"/>
        <w:gridCol w:w="697"/>
        <w:gridCol w:w="558"/>
        <w:gridCol w:w="557"/>
        <w:gridCol w:w="629"/>
        <w:gridCol w:w="630"/>
        <w:gridCol w:w="692"/>
        <w:gridCol w:w="697"/>
        <w:gridCol w:w="697"/>
        <w:gridCol w:w="557"/>
        <w:gridCol w:w="697"/>
        <w:gridCol w:w="557"/>
        <w:gridCol w:w="697"/>
        <w:gridCol w:w="557"/>
        <w:gridCol w:w="698"/>
        <w:gridCol w:w="697"/>
        <w:gridCol w:w="557"/>
        <w:gridCol w:w="696"/>
        <w:gridCol w:w="507"/>
        <w:gridCol w:w="2282"/>
      </w:tblGrid>
      <w:tr w:rsidR="00F96462" w:rsidRPr="005407A5" w:rsidTr="0088672F">
        <w:trPr>
          <w:trHeight w:val="98"/>
          <w:jc w:val="center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462" w:rsidRPr="005407A5" w:rsidRDefault="00F96462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8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462" w:rsidRPr="005407A5" w:rsidRDefault="00F96462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462" w:rsidRPr="005407A5" w:rsidRDefault="00F96462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462" w:rsidRPr="005407A5" w:rsidRDefault="00F96462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462" w:rsidRPr="005407A5" w:rsidRDefault="00F96462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462" w:rsidRPr="005407A5" w:rsidRDefault="00F96462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ات</w:t>
            </w:r>
          </w:p>
        </w:tc>
      </w:tr>
      <w:tr w:rsidR="00F96462" w:rsidRPr="005407A5" w:rsidTr="0088672F">
        <w:trPr>
          <w:trHeight w:val="33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F96462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 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MA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6462" w:rsidRPr="005407A5" w:rsidTr="0088672F">
        <w:trPr>
          <w:trHeight w:val="6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Default="00F96462" w:rsidP="005407A5">
            <w:pPr>
              <w:jc w:val="center"/>
              <w:rPr>
                <w:color w:val="000000"/>
                <w:sz w:val="16"/>
                <w:szCs w:val="16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39544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7,1</w:t>
            </w:r>
          </w:p>
          <w:p w:rsidR="00F96462" w:rsidRPr="005407A5" w:rsidRDefault="00F96462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1.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3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</w:t>
            </w: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3</w:t>
            </w:r>
          </w:p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ؤشر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قة الأسر المغربية</w:t>
            </w:r>
          </w:p>
        </w:tc>
      </w:tr>
      <w:tr w:rsidR="00F96462" w:rsidRPr="005407A5" w:rsidTr="0088672F">
        <w:trPr>
          <w:trHeight w:val="73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4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5,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,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.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,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1,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F96462" w:rsidRPr="005407A5" w:rsidTr="0088672F">
        <w:trPr>
          <w:trHeight w:val="74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6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,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,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5,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2,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,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5,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2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4,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6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.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,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8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9,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F96462" w:rsidRPr="005407A5" w:rsidTr="0088672F">
        <w:trPr>
          <w:trHeight w:val="71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4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,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2,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.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1,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,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5,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F96462" w:rsidRPr="005407A5" w:rsidTr="0088672F">
        <w:trPr>
          <w:trHeight w:val="6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7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0,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4,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0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7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4,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6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7,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8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3.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F96462" w:rsidRPr="005407A5" w:rsidTr="0088672F">
        <w:trPr>
          <w:trHeight w:val="596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24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2,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2,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0,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.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0,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F96462" w:rsidRPr="005407A5" w:rsidTr="0088672F">
        <w:trPr>
          <w:trHeight w:val="58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8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2,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8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0,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0.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.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9,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F96462" w:rsidRPr="005407A5" w:rsidTr="0088672F">
        <w:trPr>
          <w:trHeight w:val="58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,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7,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3,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,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.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,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,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F96462" w:rsidRPr="005407A5" w:rsidTr="0088672F">
        <w:trPr>
          <w:trHeight w:val="585"/>
          <w:jc w:val="center"/>
        </w:trPr>
        <w:tc>
          <w:tcPr>
            <w:tcW w:w="164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F964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أرصدة آراء أخرى</w:t>
            </w:r>
          </w:p>
        </w:tc>
      </w:tr>
      <w:tr w:rsidR="00F96462" w:rsidRPr="005407A5" w:rsidTr="0088672F">
        <w:trPr>
          <w:trHeight w:val="61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8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9,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9,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,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.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.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8,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3,4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التطور المرتقب 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لأسعار</w:t>
            </w: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F96462" w:rsidRPr="005407A5" w:rsidTr="0088672F">
        <w:trPr>
          <w:trHeight w:val="58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88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8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7,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7,9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4,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87.</w:t>
            </w: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84.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1.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4,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9,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0,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0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1,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التطور السابق 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لأسعار</w:t>
            </w: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F96462" w:rsidRPr="005407A5" w:rsidTr="0088672F">
        <w:trPr>
          <w:trHeight w:val="89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B0265D" w:rsidRDefault="00F96462" w:rsidP="00F96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57,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5407A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2</w:t>
            </w:r>
          </w:p>
          <w:p w:rsidR="00F96462" w:rsidRPr="005407A5" w:rsidRDefault="00F96462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69,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1.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4,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2" w:rsidRPr="005407A5" w:rsidRDefault="00F96462" w:rsidP="00DD0EA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</w:p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قدرة الأسر على الادخار خلال الأشهر المقبلة</w:t>
            </w:r>
          </w:p>
          <w:p w:rsidR="00F96462" w:rsidRPr="005407A5" w:rsidRDefault="00F96462" w:rsidP="005F401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:rsidR="00B51E40" w:rsidRDefault="00B51E40" w:rsidP="00EE74B3">
      <w:pPr>
        <w:bidi/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4C" w:rsidRDefault="00CA6A4C" w:rsidP="00FB5154">
      <w:r>
        <w:separator/>
      </w:r>
    </w:p>
  </w:endnote>
  <w:endnote w:type="continuationSeparator" w:id="1">
    <w:p w:rsidR="00CA6A4C" w:rsidRDefault="00CA6A4C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06" w:rsidRDefault="00CD2562">
    <w:pPr>
      <w:pStyle w:val="Pieddepage"/>
      <w:jc w:val="center"/>
    </w:pPr>
    <w:fldSimple w:instr=" PAGE   \* MERGEFORMAT ">
      <w:r w:rsidR="00A00E8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4C" w:rsidRDefault="00CA6A4C" w:rsidP="00FB5154">
      <w:r>
        <w:separator/>
      </w:r>
    </w:p>
  </w:footnote>
  <w:footnote w:type="continuationSeparator" w:id="1">
    <w:p w:rsidR="00CA6A4C" w:rsidRDefault="00CA6A4C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1CFD"/>
    <w:rsid w:val="0000277D"/>
    <w:rsid w:val="00002C4D"/>
    <w:rsid w:val="00005383"/>
    <w:rsid w:val="0001056E"/>
    <w:rsid w:val="00012214"/>
    <w:rsid w:val="000124FB"/>
    <w:rsid w:val="00012F59"/>
    <w:rsid w:val="00013F2C"/>
    <w:rsid w:val="00014615"/>
    <w:rsid w:val="00015CC3"/>
    <w:rsid w:val="0001642B"/>
    <w:rsid w:val="00017D49"/>
    <w:rsid w:val="00017F39"/>
    <w:rsid w:val="00020B80"/>
    <w:rsid w:val="00023B39"/>
    <w:rsid w:val="00023D51"/>
    <w:rsid w:val="00023DE3"/>
    <w:rsid w:val="00024034"/>
    <w:rsid w:val="00027CE8"/>
    <w:rsid w:val="0003089A"/>
    <w:rsid w:val="000316DF"/>
    <w:rsid w:val="00031A44"/>
    <w:rsid w:val="000356AC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B93"/>
    <w:rsid w:val="000501D5"/>
    <w:rsid w:val="000501F3"/>
    <w:rsid w:val="00050D46"/>
    <w:rsid w:val="00051406"/>
    <w:rsid w:val="00051FEC"/>
    <w:rsid w:val="00052202"/>
    <w:rsid w:val="000527EB"/>
    <w:rsid w:val="000548F9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874A8"/>
    <w:rsid w:val="000901AE"/>
    <w:rsid w:val="000919FA"/>
    <w:rsid w:val="00092ADE"/>
    <w:rsid w:val="000933BD"/>
    <w:rsid w:val="00093A05"/>
    <w:rsid w:val="00093CD0"/>
    <w:rsid w:val="00093D6B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258B"/>
    <w:rsid w:val="000A43AB"/>
    <w:rsid w:val="000A46A4"/>
    <w:rsid w:val="000A6343"/>
    <w:rsid w:val="000A77B0"/>
    <w:rsid w:val="000A7DEF"/>
    <w:rsid w:val="000B00E5"/>
    <w:rsid w:val="000B03B2"/>
    <w:rsid w:val="000B170F"/>
    <w:rsid w:val="000B1D9C"/>
    <w:rsid w:val="000B3E0B"/>
    <w:rsid w:val="000B548C"/>
    <w:rsid w:val="000B783E"/>
    <w:rsid w:val="000B7A23"/>
    <w:rsid w:val="000C0C36"/>
    <w:rsid w:val="000C39A4"/>
    <w:rsid w:val="000C4CDC"/>
    <w:rsid w:val="000C542A"/>
    <w:rsid w:val="000C59A2"/>
    <w:rsid w:val="000C7397"/>
    <w:rsid w:val="000C7854"/>
    <w:rsid w:val="000D25E7"/>
    <w:rsid w:val="000D34AE"/>
    <w:rsid w:val="000D5E19"/>
    <w:rsid w:val="000D5FAB"/>
    <w:rsid w:val="000D626F"/>
    <w:rsid w:val="000D79A1"/>
    <w:rsid w:val="000E0292"/>
    <w:rsid w:val="000E1043"/>
    <w:rsid w:val="000E3A3B"/>
    <w:rsid w:val="000E4043"/>
    <w:rsid w:val="000E4965"/>
    <w:rsid w:val="000E4DB6"/>
    <w:rsid w:val="000E598D"/>
    <w:rsid w:val="000F0CAB"/>
    <w:rsid w:val="000F1AFE"/>
    <w:rsid w:val="000F3B8E"/>
    <w:rsid w:val="000F499D"/>
    <w:rsid w:val="000F5D92"/>
    <w:rsid w:val="001001D9"/>
    <w:rsid w:val="00101EF8"/>
    <w:rsid w:val="001022C1"/>
    <w:rsid w:val="00102A83"/>
    <w:rsid w:val="001039B0"/>
    <w:rsid w:val="00105111"/>
    <w:rsid w:val="00105F6E"/>
    <w:rsid w:val="0011034A"/>
    <w:rsid w:val="00111B44"/>
    <w:rsid w:val="00111E47"/>
    <w:rsid w:val="0011409B"/>
    <w:rsid w:val="00116CCA"/>
    <w:rsid w:val="001203F7"/>
    <w:rsid w:val="001214F9"/>
    <w:rsid w:val="00121FE4"/>
    <w:rsid w:val="001222CC"/>
    <w:rsid w:val="00122369"/>
    <w:rsid w:val="00122474"/>
    <w:rsid w:val="00122BBD"/>
    <w:rsid w:val="00123D58"/>
    <w:rsid w:val="00123E30"/>
    <w:rsid w:val="00127E48"/>
    <w:rsid w:val="00131625"/>
    <w:rsid w:val="00132C76"/>
    <w:rsid w:val="00135734"/>
    <w:rsid w:val="00135C3A"/>
    <w:rsid w:val="00136CFC"/>
    <w:rsid w:val="00136F4E"/>
    <w:rsid w:val="00137B43"/>
    <w:rsid w:val="00143D45"/>
    <w:rsid w:val="001451F9"/>
    <w:rsid w:val="001469D2"/>
    <w:rsid w:val="00147008"/>
    <w:rsid w:val="00147AAF"/>
    <w:rsid w:val="00151435"/>
    <w:rsid w:val="001527A3"/>
    <w:rsid w:val="001529FF"/>
    <w:rsid w:val="00153603"/>
    <w:rsid w:val="00155E7E"/>
    <w:rsid w:val="00156FDB"/>
    <w:rsid w:val="001604B1"/>
    <w:rsid w:val="00160CD6"/>
    <w:rsid w:val="001615E7"/>
    <w:rsid w:val="00162F0B"/>
    <w:rsid w:val="00163A7D"/>
    <w:rsid w:val="001650C7"/>
    <w:rsid w:val="00165B54"/>
    <w:rsid w:val="001669E6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6658"/>
    <w:rsid w:val="00177108"/>
    <w:rsid w:val="0017770A"/>
    <w:rsid w:val="0018282E"/>
    <w:rsid w:val="00183A85"/>
    <w:rsid w:val="00185C38"/>
    <w:rsid w:val="00190362"/>
    <w:rsid w:val="00190B98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DC7"/>
    <w:rsid w:val="001C1ECC"/>
    <w:rsid w:val="001C36A0"/>
    <w:rsid w:val="001C4A0B"/>
    <w:rsid w:val="001C58AD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729D"/>
    <w:rsid w:val="002004DC"/>
    <w:rsid w:val="00202646"/>
    <w:rsid w:val="00204E3E"/>
    <w:rsid w:val="00207B77"/>
    <w:rsid w:val="00211597"/>
    <w:rsid w:val="002122D0"/>
    <w:rsid w:val="0021249E"/>
    <w:rsid w:val="00213F1E"/>
    <w:rsid w:val="0021515F"/>
    <w:rsid w:val="00215F90"/>
    <w:rsid w:val="0022035B"/>
    <w:rsid w:val="00223DD2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594C"/>
    <w:rsid w:val="0024601E"/>
    <w:rsid w:val="002501E1"/>
    <w:rsid w:val="0025256E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823"/>
    <w:rsid w:val="00264A1F"/>
    <w:rsid w:val="00264AAC"/>
    <w:rsid w:val="002655BD"/>
    <w:rsid w:val="00267246"/>
    <w:rsid w:val="00267C04"/>
    <w:rsid w:val="00271AD5"/>
    <w:rsid w:val="00271D13"/>
    <w:rsid w:val="002730D2"/>
    <w:rsid w:val="002731D5"/>
    <w:rsid w:val="0027335D"/>
    <w:rsid w:val="00274C15"/>
    <w:rsid w:val="00276571"/>
    <w:rsid w:val="002804A3"/>
    <w:rsid w:val="002816DB"/>
    <w:rsid w:val="00282A76"/>
    <w:rsid w:val="0028577F"/>
    <w:rsid w:val="00287AB0"/>
    <w:rsid w:val="002908FC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1780"/>
    <w:rsid w:val="002B3B14"/>
    <w:rsid w:val="002B43C5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D04"/>
    <w:rsid w:val="002D4F45"/>
    <w:rsid w:val="002D59E5"/>
    <w:rsid w:val="002D649E"/>
    <w:rsid w:val="002D7086"/>
    <w:rsid w:val="002E0ADB"/>
    <w:rsid w:val="002E2CB3"/>
    <w:rsid w:val="002E5376"/>
    <w:rsid w:val="002E7A4A"/>
    <w:rsid w:val="002F0FB7"/>
    <w:rsid w:val="002F39AB"/>
    <w:rsid w:val="002F6C71"/>
    <w:rsid w:val="0030041D"/>
    <w:rsid w:val="00301D35"/>
    <w:rsid w:val="00303111"/>
    <w:rsid w:val="00304271"/>
    <w:rsid w:val="00304C66"/>
    <w:rsid w:val="00304F41"/>
    <w:rsid w:val="003054DA"/>
    <w:rsid w:val="00305621"/>
    <w:rsid w:val="00305668"/>
    <w:rsid w:val="00306A01"/>
    <w:rsid w:val="00306B5B"/>
    <w:rsid w:val="0030712F"/>
    <w:rsid w:val="0030785C"/>
    <w:rsid w:val="00307A5B"/>
    <w:rsid w:val="003129C4"/>
    <w:rsid w:val="0031379F"/>
    <w:rsid w:val="00313AB9"/>
    <w:rsid w:val="00313D8D"/>
    <w:rsid w:val="00313DAF"/>
    <w:rsid w:val="0031641F"/>
    <w:rsid w:val="00316A54"/>
    <w:rsid w:val="0032032C"/>
    <w:rsid w:val="003211BC"/>
    <w:rsid w:val="00321810"/>
    <w:rsid w:val="00323EF8"/>
    <w:rsid w:val="0032715A"/>
    <w:rsid w:val="0033012D"/>
    <w:rsid w:val="003304BC"/>
    <w:rsid w:val="00330B2D"/>
    <w:rsid w:val="00331F00"/>
    <w:rsid w:val="003321E4"/>
    <w:rsid w:val="003325D6"/>
    <w:rsid w:val="0033483C"/>
    <w:rsid w:val="00334865"/>
    <w:rsid w:val="00334D0F"/>
    <w:rsid w:val="0033541B"/>
    <w:rsid w:val="00335964"/>
    <w:rsid w:val="00336AC7"/>
    <w:rsid w:val="00340446"/>
    <w:rsid w:val="00340AA6"/>
    <w:rsid w:val="0034158E"/>
    <w:rsid w:val="00342122"/>
    <w:rsid w:val="00342635"/>
    <w:rsid w:val="00342898"/>
    <w:rsid w:val="003441CD"/>
    <w:rsid w:val="00346369"/>
    <w:rsid w:val="00346F4B"/>
    <w:rsid w:val="0035206B"/>
    <w:rsid w:val="003526E0"/>
    <w:rsid w:val="0035293A"/>
    <w:rsid w:val="00353952"/>
    <w:rsid w:val="00357020"/>
    <w:rsid w:val="0036388B"/>
    <w:rsid w:val="003639B6"/>
    <w:rsid w:val="00363FED"/>
    <w:rsid w:val="00365421"/>
    <w:rsid w:val="0036634B"/>
    <w:rsid w:val="0036643E"/>
    <w:rsid w:val="0036683F"/>
    <w:rsid w:val="0036731F"/>
    <w:rsid w:val="003731F3"/>
    <w:rsid w:val="00373CA1"/>
    <w:rsid w:val="00377363"/>
    <w:rsid w:val="003774FD"/>
    <w:rsid w:val="0037790B"/>
    <w:rsid w:val="003810D0"/>
    <w:rsid w:val="00381B13"/>
    <w:rsid w:val="003832F7"/>
    <w:rsid w:val="00385EA8"/>
    <w:rsid w:val="003866C9"/>
    <w:rsid w:val="003875BA"/>
    <w:rsid w:val="00387B6D"/>
    <w:rsid w:val="003915CF"/>
    <w:rsid w:val="00392A21"/>
    <w:rsid w:val="0039544A"/>
    <w:rsid w:val="00397340"/>
    <w:rsid w:val="0039764C"/>
    <w:rsid w:val="00397951"/>
    <w:rsid w:val="003A008A"/>
    <w:rsid w:val="003A1537"/>
    <w:rsid w:val="003A2E50"/>
    <w:rsid w:val="003A5AEE"/>
    <w:rsid w:val="003B0304"/>
    <w:rsid w:val="003B48EE"/>
    <w:rsid w:val="003B6952"/>
    <w:rsid w:val="003B758F"/>
    <w:rsid w:val="003C03A4"/>
    <w:rsid w:val="003C18CC"/>
    <w:rsid w:val="003C1E02"/>
    <w:rsid w:val="003C3C0C"/>
    <w:rsid w:val="003C525A"/>
    <w:rsid w:val="003C6FDB"/>
    <w:rsid w:val="003D6572"/>
    <w:rsid w:val="003D76CB"/>
    <w:rsid w:val="003D7AF5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3F4456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26888"/>
    <w:rsid w:val="00430D3F"/>
    <w:rsid w:val="004317A2"/>
    <w:rsid w:val="004335D4"/>
    <w:rsid w:val="00435F3C"/>
    <w:rsid w:val="00436324"/>
    <w:rsid w:val="004367B3"/>
    <w:rsid w:val="00440B2C"/>
    <w:rsid w:val="00441C14"/>
    <w:rsid w:val="004426C4"/>
    <w:rsid w:val="004451EA"/>
    <w:rsid w:val="00446004"/>
    <w:rsid w:val="004479A1"/>
    <w:rsid w:val="00447F5A"/>
    <w:rsid w:val="00453863"/>
    <w:rsid w:val="0045623F"/>
    <w:rsid w:val="00456931"/>
    <w:rsid w:val="0045696E"/>
    <w:rsid w:val="00456B08"/>
    <w:rsid w:val="00457685"/>
    <w:rsid w:val="004627A2"/>
    <w:rsid w:val="00464BE4"/>
    <w:rsid w:val="004662C1"/>
    <w:rsid w:val="00467660"/>
    <w:rsid w:val="004708FB"/>
    <w:rsid w:val="00472DBD"/>
    <w:rsid w:val="00472F8A"/>
    <w:rsid w:val="00473FD4"/>
    <w:rsid w:val="004744D0"/>
    <w:rsid w:val="004749DE"/>
    <w:rsid w:val="004762FA"/>
    <w:rsid w:val="00476366"/>
    <w:rsid w:val="004766CA"/>
    <w:rsid w:val="00476C9E"/>
    <w:rsid w:val="00476E69"/>
    <w:rsid w:val="004776ED"/>
    <w:rsid w:val="0048029E"/>
    <w:rsid w:val="00480CA5"/>
    <w:rsid w:val="0048182B"/>
    <w:rsid w:val="00481EFE"/>
    <w:rsid w:val="00482067"/>
    <w:rsid w:val="00483BE9"/>
    <w:rsid w:val="00485763"/>
    <w:rsid w:val="00486B84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00A"/>
    <w:rsid w:val="004A321B"/>
    <w:rsid w:val="004A5633"/>
    <w:rsid w:val="004A5752"/>
    <w:rsid w:val="004A5F8A"/>
    <w:rsid w:val="004B2B17"/>
    <w:rsid w:val="004B2CF6"/>
    <w:rsid w:val="004B448E"/>
    <w:rsid w:val="004B47BC"/>
    <w:rsid w:val="004B5740"/>
    <w:rsid w:val="004B6AF1"/>
    <w:rsid w:val="004B79A9"/>
    <w:rsid w:val="004C1865"/>
    <w:rsid w:val="004C2E3C"/>
    <w:rsid w:val="004C3136"/>
    <w:rsid w:val="004C5AD7"/>
    <w:rsid w:val="004C7FE4"/>
    <w:rsid w:val="004D0015"/>
    <w:rsid w:val="004D03B3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26A"/>
    <w:rsid w:val="004E4DF1"/>
    <w:rsid w:val="004E5F17"/>
    <w:rsid w:val="004E6D10"/>
    <w:rsid w:val="004E6F49"/>
    <w:rsid w:val="004E7AA1"/>
    <w:rsid w:val="004F094D"/>
    <w:rsid w:val="004F1F8A"/>
    <w:rsid w:val="004F6E4F"/>
    <w:rsid w:val="00500767"/>
    <w:rsid w:val="00500AA9"/>
    <w:rsid w:val="005011E5"/>
    <w:rsid w:val="00502046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32F6"/>
    <w:rsid w:val="00533E6F"/>
    <w:rsid w:val="005361FA"/>
    <w:rsid w:val="005370AD"/>
    <w:rsid w:val="00537B2F"/>
    <w:rsid w:val="005407A5"/>
    <w:rsid w:val="0054173D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1C13"/>
    <w:rsid w:val="0056293A"/>
    <w:rsid w:val="00563D30"/>
    <w:rsid w:val="00564C62"/>
    <w:rsid w:val="00566189"/>
    <w:rsid w:val="005668CF"/>
    <w:rsid w:val="0057089E"/>
    <w:rsid w:val="00570A60"/>
    <w:rsid w:val="0057415A"/>
    <w:rsid w:val="00576788"/>
    <w:rsid w:val="005768CE"/>
    <w:rsid w:val="005776A9"/>
    <w:rsid w:val="005810E2"/>
    <w:rsid w:val="00581E57"/>
    <w:rsid w:val="00586DD9"/>
    <w:rsid w:val="00586FD6"/>
    <w:rsid w:val="00587280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C7E"/>
    <w:rsid w:val="005B30C2"/>
    <w:rsid w:val="005B475A"/>
    <w:rsid w:val="005B5D9B"/>
    <w:rsid w:val="005B6985"/>
    <w:rsid w:val="005C1C08"/>
    <w:rsid w:val="005C23D9"/>
    <w:rsid w:val="005C24BD"/>
    <w:rsid w:val="005C311A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2333"/>
    <w:rsid w:val="005E30B1"/>
    <w:rsid w:val="005E53EE"/>
    <w:rsid w:val="005E75B8"/>
    <w:rsid w:val="005E7DB3"/>
    <w:rsid w:val="005F04D0"/>
    <w:rsid w:val="005F0E53"/>
    <w:rsid w:val="005F0E73"/>
    <w:rsid w:val="005F0ED8"/>
    <w:rsid w:val="005F4016"/>
    <w:rsid w:val="005F42BA"/>
    <w:rsid w:val="005F4C0B"/>
    <w:rsid w:val="005F5895"/>
    <w:rsid w:val="005F6D36"/>
    <w:rsid w:val="005F704D"/>
    <w:rsid w:val="005F7B80"/>
    <w:rsid w:val="005F7F29"/>
    <w:rsid w:val="0060024A"/>
    <w:rsid w:val="006024F0"/>
    <w:rsid w:val="00602E19"/>
    <w:rsid w:val="00607B45"/>
    <w:rsid w:val="00611033"/>
    <w:rsid w:val="00611AA3"/>
    <w:rsid w:val="006128D5"/>
    <w:rsid w:val="00612F7A"/>
    <w:rsid w:val="00614661"/>
    <w:rsid w:val="00615993"/>
    <w:rsid w:val="00620802"/>
    <w:rsid w:val="00621804"/>
    <w:rsid w:val="006225D1"/>
    <w:rsid w:val="00627259"/>
    <w:rsid w:val="00630E9E"/>
    <w:rsid w:val="00631571"/>
    <w:rsid w:val="00632165"/>
    <w:rsid w:val="00632BA8"/>
    <w:rsid w:val="00636446"/>
    <w:rsid w:val="0063796C"/>
    <w:rsid w:val="00642F6E"/>
    <w:rsid w:val="00643DBC"/>
    <w:rsid w:val="006500BA"/>
    <w:rsid w:val="00657AAF"/>
    <w:rsid w:val="00660179"/>
    <w:rsid w:val="006620AA"/>
    <w:rsid w:val="00663D65"/>
    <w:rsid w:val="00664B34"/>
    <w:rsid w:val="00665595"/>
    <w:rsid w:val="006656D8"/>
    <w:rsid w:val="00667F70"/>
    <w:rsid w:val="006705DD"/>
    <w:rsid w:val="0067071E"/>
    <w:rsid w:val="00680044"/>
    <w:rsid w:val="0068038B"/>
    <w:rsid w:val="006809E3"/>
    <w:rsid w:val="0068132A"/>
    <w:rsid w:val="00682679"/>
    <w:rsid w:val="00682F97"/>
    <w:rsid w:val="00685317"/>
    <w:rsid w:val="00687E05"/>
    <w:rsid w:val="00693796"/>
    <w:rsid w:val="006937A8"/>
    <w:rsid w:val="006938A6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1374"/>
    <w:rsid w:val="006B1F26"/>
    <w:rsid w:val="006B2192"/>
    <w:rsid w:val="006B6034"/>
    <w:rsid w:val="006B7121"/>
    <w:rsid w:val="006B7D9F"/>
    <w:rsid w:val="006C2E02"/>
    <w:rsid w:val="006C6950"/>
    <w:rsid w:val="006C6C31"/>
    <w:rsid w:val="006D03A6"/>
    <w:rsid w:val="006D060F"/>
    <w:rsid w:val="006D1A39"/>
    <w:rsid w:val="006D2622"/>
    <w:rsid w:val="006D32C4"/>
    <w:rsid w:val="006D449E"/>
    <w:rsid w:val="006D54BD"/>
    <w:rsid w:val="006D7C61"/>
    <w:rsid w:val="006E0B7B"/>
    <w:rsid w:val="006E351F"/>
    <w:rsid w:val="006E4001"/>
    <w:rsid w:val="006E4F29"/>
    <w:rsid w:val="006E5675"/>
    <w:rsid w:val="006F11AF"/>
    <w:rsid w:val="006F2166"/>
    <w:rsid w:val="006F2FF4"/>
    <w:rsid w:val="006F6164"/>
    <w:rsid w:val="00700AC9"/>
    <w:rsid w:val="00701282"/>
    <w:rsid w:val="00703299"/>
    <w:rsid w:val="00704B0E"/>
    <w:rsid w:val="00707C3E"/>
    <w:rsid w:val="0071072C"/>
    <w:rsid w:val="00711669"/>
    <w:rsid w:val="00711A50"/>
    <w:rsid w:val="007133AB"/>
    <w:rsid w:val="0071371E"/>
    <w:rsid w:val="00713AEA"/>
    <w:rsid w:val="00714F2C"/>
    <w:rsid w:val="00716460"/>
    <w:rsid w:val="00722495"/>
    <w:rsid w:val="00722B36"/>
    <w:rsid w:val="00725118"/>
    <w:rsid w:val="0073188D"/>
    <w:rsid w:val="00731C5E"/>
    <w:rsid w:val="00732867"/>
    <w:rsid w:val="00732DCF"/>
    <w:rsid w:val="00733628"/>
    <w:rsid w:val="00735E42"/>
    <w:rsid w:val="0074287F"/>
    <w:rsid w:val="0074631B"/>
    <w:rsid w:val="007464E3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217F"/>
    <w:rsid w:val="0077288B"/>
    <w:rsid w:val="0077354D"/>
    <w:rsid w:val="00775D3A"/>
    <w:rsid w:val="00777103"/>
    <w:rsid w:val="00780289"/>
    <w:rsid w:val="0078374D"/>
    <w:rsid w:val="00787065"/>
    <w:rsid w:val="0079294D"/>
    <w:rsid w:val="007931A2"/>
    <w:rsid w:val="00793D4F"/>
    <w:rsid w:val="00795EDD"/>
    <w:rsid w:val="00796A15"/>
    <w:rsid w:val="00797092"/>
    <w:rsid w:val="007A1F39"/>
    <w:rsid w:val="007A2963"/>
    <w:rsid w:val="007A5E82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84C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21CC"/>
    <w:rsid w:val="007E2893"/>
    <w:rsid w:val="007E3974"/>
    <w:rsid w:val="007E52A5"/>
    <w:rsid w:val="007E61A5"/>
    <w:rsid w:val="007E754C"/>
    <w:rsid w:val="007F2BF7"/>
    <w:rsid w:val="007F2D66"/>
    <w:rsid w:val="007F3DEA"/>
    <w:rsid w:val="007F508E"/>
    <w:rsid w:val="007F50A8"/>
    <w:rsid w:val="007F57C6"/>
    <w:rsid w:val="007F6595"/>
    <w:rsid w:val="007F7404"/>
    <w:rsid w:val="007F75D2"/>
    <w:rsid w:val="00800A1E"/>
    <w:rsid w:val="00800F93"/>
    <w:rsid w:val="00804146"/>
    <w:rsid w:val="008051C3"/>
    <w:rsid w:val="008052DF"/>
    <w:rsid w:val="00812BFB"/>
    <w:rsid w:val="00813D72"/>
    <w:rsid w:val="00817133"/>
    <w:rsid w:val="00821C57"/>
    <w:rsid w:val="00822166"/>
    <w:rsid w:val="00823034"/>
    <w:rsid w:val="008230D7"/>
    <w:rsid w:val="00823743"/>
    <w:rsid w:val="00825FBF"/>
    <w:rsid w:val="008320BE"/>
    <w:rsid w:val="008333EA"/>
    <w:rsid w:val="00833CD1"/>
    <w:rsid w:val="00836B1D"/>
    <w:rsid w:val="00840121"/>
    <w:rsid w:val="00840471"/>
    <w:rsid w:val="0084363B"/>
    <w:rsid w:val="00845A53"/>
    <w:rsid w:val="00846137"/>
    <w:rsid w:val="00846E2F"/>
    <w:rsid w:val="00850227"/>
    <w:rsid w:val="00851E7C"/>
    <w:rsid w:val="00853458"/>
    <w:rsid w:val="00853A3B"/>
    <w:rsid w:val="00854F89"/>
    <w:rsid w:val="00855574"/>
    <w:rsid w:val="00856DF0"/>
    <w:rsid w:val="0085717B"/>
    <w:rsid w:val="00867624"/>
    <w:rsid w:val="00872E0D"/>
    <w:rsid w:val="00873EFF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72F"/>
    <w:rsid w:val="00886E9F"/>
    <w:rsid w:val="0088706B"/>
    <w:rsid w:val="0089053D"/>
    <w:rsid w:val="00891D95"/>
    <w:rsid w:val="00897A03"/>
    <w:rsid w:val="008A00BF"/>
    <w:rsid w:val="008A1445"/>
    <w:rsid w:val="008A21C5"/>
    <w:rsid w:val="008A2D3E"/>
    <w:rsid w:val="008A3BA3"/>
    <w:rsid w:val="008A415C"/>
    <w:rsid w:val="008A5081"/>
    <w:rsid w:val="008B0E5B"/>
    <w:rsid w:val="008B179E"/>
    <w:rsid w:val="008B1C9B"/>
    <w:rsid w:val="008B3A54"/>
    <w:rsid w:val="008B3A9C"/>
    <w:rsid w:val="008B3E93"/>
    <w:rsid w:val="008B4C9A"/>
    <w:rsid w:val="008B7357"/>
    <w:rsid w:val="008B799B"/>
    <w:rsid w:val="008C3943"/>
    <w:rsid w:val="008C396C"/>
    <w:rsid w:val="008C4C0F"/>
    <w:rsid w:val="008C6B06"/>
    <w:rsid w:val="008D13EB"/>
    <w:rsid w:val="008E0585"/>
    <w:rsid w:val="008E0881"/>
    <w:rsid w:val="008E176C"/>
    <w:rsid w:val="008E4AB6"/>
    <w:rsid w:val="008E684B"/>
    <w:rsid w:val="008E6AB7"/>
    <w:rsid w:val="008F03B0"/>
    <w:rsid w:val="008F1441"/>
    <w:rsid w:val="008F1754"/>
    <w:rsid w:val="008F1B23"/>
    <w:rsid w:val="008F1FE8"/>
    <w:rsid w:val="008F25FA"/>
    <w:rsid w:val="008F2E66"/>
    <w:rsid w:val="008F30A9"/>
    <w:rsid w:val="008F6075"/>
    <w:rsid w:val="008F7CE5"/>
    <w:rsid w:val="00903583"/>
    <w:rsid w:val="0090370D"/>
    <w:rsid w:val="0090540A"/>
    <w:rsid w:val="0090595D"/>
    <w:rsid w:val="00910A78"/>
    <w:rsid w:val="00912432"/>
    <w:rsid w:val="0091447E"/>
    <w:rsid w:val="00914781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4055"/>
    <w:rsid w:val="00936ABF"/>
    <w:rsid w:val="00936BAB"/>
    <w:rsid w:val="00940EB5"/>
    <w:rsid w:val="00941744"/>
    <w:rsid w:val="00941ADA"/>
    <w:rsid w:val="00941EA3"/>
    <w:rsid w:val="009425D1"/>
    <w:rsid w:val="009439C3"/>
    <w:rsid w:val="00944BCB"/>
    <w:rsid w:val="00945689"/>
    <w:rsid w:val="00946208"/>
    <w:rsid w:val="00947C44"/>
    <w:rsid w:val="00947DCF"/>
    <w:rsid w:val="00951643"/>
    <w:rsid w:val="00953D97"/>
    <w:rsid w:val="00955BC4"/>
    <w:rsid w:val="009569BA"/>
    <w:rsid w:val="009571DB"/>
    <w:rsid w:val="0096041D"/>
    <w:rsid w:val="00960573"/>
    <w:rsid w:val="00961F83"/>
    <w:rsid w:val="00963708"/>
    <w:rsid w:val="00966260"/>
    <w:rsid w:val="00967406"/>
    <w:rsid w:val="0097270B"/>
    <w:rsid w:val="00972777"/>
    <w:rsid w:val="009738D3"/>
    <w:rsid w:val="0097498A"/>
    <w:rsid w:val="00974DF7"/>
    <w:rsid w:val="00976102"/>
    <w:rsid w:val="009763FB"/>
    <w:rsid w:val="00977848"/>
    <w:rsid w:val="0098148E"/>
    <w:rsid w:val="00985534"/>
    <w:rsid w:val="0098605A"/>
    <w:rsid w:val="00986B14"/>
    <w:rsid w:val="00987220"/>
    <w:rsid w:val="0098747B"/>
    <w:rsid w:val="00987FAA"/>
    <w:rsid w:val="009920C3"/>
    <w:rsid w:val="0099280D"/>
    <w:rsid w:val="009928BB"/>
    <w:rsid w:val="00993736"/>
    <w:rsid w:val="00996A25"/>
    <w:rsid w:val="0099755F"/>
    <w:rsid w:val="009A05B6"/>
    <w:rsid w:val="009A080B"/>
    <w:rsid w:val="009A0CE1"/>
    <w:rsid w:val="009A19BD"/>
    <w:rsid w:val="009A1F07"/>
    <w:rsid w:val="009A27DE"/>
    <w:rsid w:val="009A32B7"/>
    <w:rsid w:val="009B2202"/>
    <w:rsid w:val="009B3F6C"/>
    <w:rsid w:val="009B4A5D"/>
    <w:rsid w:val="009B53C6"/>
    <w:rsid w:val="009B5B17"/>
    <w:rsid w:val="009B5BC3"/>
    <w:rsid w:val="009B66EF"/>
    <w:rsid w:val="009B7782"/>
    <w:rsid w:val="009C0B86"/>
    <w:rsid w:val="009C11F4"/>
    <w:rsid w:val="009C15BC"/>
    <w:rsid w:val="009C47EB"/>
    <w:rsid w:val="009C6459"/>
    <w:rsid w:val="009C77F2"/>
    <w:rsid w:val="009D00C3"/>
    <w:rsid w:val="009D049E"/>
    <w:rsid w:val="009D2F82"/>
    <w:rsid w:val="009D7DC2"/>
    <w:rsid w:val="009E0E01"/>
    <w:rsid w:val="009E0E2A"/>
    <w:rsid w:val="009E158B"/>
    <w:rsid w:val="009E1623"/>
    <w:rsid w:val="009E67CB"/>
    <w:rsid w:val="009F00A5"/>
    <w:rsid w:val="009F1CF6"/>
    <w:rsid w:val="009F4A32"/>
    <w:rsid w:val="00A00E87"/>
    <w:rsid w:val="00A010B5"/>
    <w:rsid w:val="00A03926"/>
    <w:rsid w:val="00A03ED5"/>
    <w:rsid w:val="00A04061"/>
    <w:rsid w:val="00A0641C"/>
    <w:rsid w:val="00A06CE7"/>
    <w:rsid w:val="00A072CC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30EDE"/>
    <w:rsid w:val="00A3155D"/>
    <w:rsid w:val="00A367E6"/>
    <w:rsid w:val="00A374FC"/>
    <w:rsid w:val="00A4220D"/>
    <w:rsid w:val="00A43F86"/>
    <w:rsid w:val="00A44892"/>
    <w:rsid w:val="00A448BA"/>
    <w:rsid w:val="00A46940"/>
    <w:rsid w:val="00A50A31"/>
    <w:rsid w:val="00A51077"/>
    <w:rsid w:val="00A54DBB"/>
    <w:rsid w:val="00A553E9"/>
    <w:rsid w:val="00A57782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82F0E"/>
    <w:rsid w:val="00A83C1A"/>
    <w:rsid w:val="00A843B7"/>
    <w:rsid w:val="00A8552D"/>
    <w:rsid w:val="00A865CE"/>
    <w:rsid w:val="00A87826"/>
    <w:rsid w:val="00A87B93"/>
    <w:rsid w:val="00A92AD1"/>
    <w:rsid w:val="00A93739"/>
    <w:rsid w:val="00A97818"/>
    <w:rsid w:val="00A97848"/>
    <w:rsid w:val="00AA0101"/>
    <w:rsid w:val="00AA1E0E"/>
    <w:rsid w:val="00AA20CA"/>
    <w:rsid w:val="00AA3B9F"/>
    <w:rsid w:val="00AA4CB9"/>
    <w:rsid w:val="00AA4EB5"/>
    <w:rsid w:val="00AA50D0"/>
    <w:rsid w:val="00AA6437"/>
    <w:rsid w:val="00AB0590"/>
    <w:rsid w:val="00AB2CF1"/>
    <w:rsid w:val="00AB31AC"/>
    <w:rsid w:val="00AB4028"/>
    <w:rsid w:val="00AB7028"/>
    <w:rsid w:val="00AB7390"/>
    <w:rsid w:val="00AB7A01"/>
    <w:rsid w:val="00AC0047"/>
    <w:rsid w:val="00AC3383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2659"/>
    <w:rsid w:val="00B12E9D"/>
    <w:rsid w:val="00B1554E"/>
    <w:rsid w:val="00B156E3"/>
    <w:rsid w:val="00B1639D"/>
    <w:rsid w:val="00B1772B"/>
    <w:rsid w:val="00B17ABB"/>
    <w:rsid w:val="00B2145A"/>
    <w:rsid w:val="00B21FE3"/>
    <w:rsid w:val="00B230FC"/>
    <w:rsid w:val="00B23642"/>
    <w:rsid w:val="00B23C8C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6B4"/>
    <w:rsid w:val="00B4789B"/>
    <w:rsid w:val="00B51C49"/>
    <w:rsid w:val="00B51E40"/>
    <w:rsid w:val="00B539BE"/>
    <w:rsid w:val="00B55B0F"/>
    <w:rsid w:val="00B55BE1"/>
    <w:rsid w:val="00B55DCA"/>
    <w:rsid w:val="00B57373"/>
    <w:rsid w:val="00B60126"/>
    <w:rsid w:val="00B6301D"/>
    <w:rsid w:val="00B631C4"/>
    <w:rsid w:val="00B651D4"/>
    <w:rsid w:val="00B66797"/>
    <w:rsid w:val="00B73403"/>
    <w:rsid w:val="00B74353"/>
    <w:rsid w:val="00B80E5A"/>
    <w:rsid w:val="00B86C16"/>
    <w:rsid w:val="00B91E02"/>
    <w:rsid w:val="00B92466"/>
    <w:rsid w:val="00B9414B"/>
    <w:rsid w:val="00B94777"/>
    <w:rsid w:val="00B95643"/>
    <w:rsid w:val="00B95B8F"/>
    <w:rsid w:val="00B95D34"/>
    <w:rsid w:val="00B96052"/>
    <w:rsid w:val="00B97410"/>
    <w:rsid w:val="00B979A3"/>
    <w:rsid w:val="00BA03CE"/>
    <w:rsid w:val="00BA371E"/>
    <w:rsid w:val="00BA3B99"/>
    <w:rsid w:val="00BA517E"/>
    <w:rsid w:val="00BA70F2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28F4"/>
    <w:rsid w:val="00BC5E73"/>
    <w:rsid w:val="00BC7302"/>
    <w:rsid w:val="00BD06CF"/>
    <w:rsid w:val="00BD3618"/>
    <w:rsid w:val="00BD6ECC"/>
    <w:rsid w:val="00BE0FF5"/>
    <w:rsid w:val="00BE2B94"/>
    <w:rsid w:val="00BE3573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3356"/>
    <w:rsid w:val="00C04909"/>
    <w:rsid w:val="00C05D64"/>
    <w:rsid w:val="00C062A5"/>
    <w:rsid w:val="00C07D36"/>
    <w:rsid w:val="00C1247B"/>
    <w:rsid w:val="00C1289A"/>
    <w:rsid w:val="00C12FD1"/>
    <w:rsid w:val="00C13245"/>
    <w:rsid w:val="00C15BD5"/>
    <w:rsid w:val="00C17780"/>
    <w:rsid w:val="00C17D4A"/>
    <w:rsid w:val="00C22F52"/>
    <w:rsid w:val="00C254E5"/>
    <w:rsid w:val="00C30106"/>
    <w:rsid w:val="00C308B8"/>
    <w:rsid w:val="00C331F5"/>
    <w:rsid w:val="00C33F61"/>
    <w:rsid w:val="00C35C32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650B9"/>
    <w:rsid w:val="00C711B5"/>
    <w:rsid w:val="00C7462B"/>
    <w:rsid w:val="00C77121"/>
    <w:rsid w:val="00C77367"/>
    <w:rsid w:val="00C77851"/>
    <w:rsid w:val="00C81DB3"/>
    <w:rsid w:val="00C842EA"/>
    <w:rsid w:val="00C85C5D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317"/>
    <w:rsid w:val="00C9541E"/>
    <w:rsid w:val="00C97654"/>
    <w:rsid w:val="00C97A5C"/>
    <w:rsid w:val="00CA0478"/>
    <w:rsid w:val="00CA04C4"/>
    <w:rsid w:val="00CA1116"/>
    <w:rsid w:val="00CA31B0"/>
    <w:rsid w:val="00CA479E"/>
    <w:rsid w:val="00CA679E"/>
    <w:rsid w:val="00CA67D5"/>
    <w:rsid w:val="00CA6A4C"/>
    <w:rsid w:val="00CA6D7E"/>
    <w:rsid w:val="00CB1822"/>
    <w:rsid w:val="00CB2A34"/>
    <w:rsid w:val="00CB3F41"/>
    <w:rsid w:val="00CB4FF4"/>
    <w:rsid w:val="00CB504D"/>
    <w:rsid w:val="00CB5D0D"/>
    <w:rsid w:val="00CB6DA4"/>
    <w:rsid w:val="00CC0D2C"/>
    <w:rsid w:val="00CC12C4"/>
    <w:rsid w:val="00CC16E1"/>
    <w:rsid w:val="00CC481D"/>
    <w:rsid w:val="00CC529F"/>
    <w:rsid w:val="00CC55C3"/>
    <w:rsid w:val="00CC627E"/>
    <w:rsid w:val="00CC6815"/>
    <w:rsid w:val="00CC6944"/>
    <w:rsid w:val="00CC6D5B"/>
    <w:rsid w:val="00CD1544"/>
    <w:rsid w:val="00CD2562"/>
    <w:rsid w:val="00CD3444"/>
    <w:rsid w:val="00CD590D"/>
    <w:rsid w:val="00CD7023"/>
    <w:rsid w:val="00CE10AE"/>
    <w:rsid w:val="00CE3D8D"/>
    <w:rsid w:val="00CE52E9"/>
    <w:rsid w:val="00CF172D"/>
    <w:rsid w:val="00CF1A2E"/>
    <w:rsid w:val="00CF3B9B"/>
    <w:rsid w:val="00CF4B74"/>
    <w:rsid w:val="00CF4BC9"/>
    <w:rsid w:val="00CF5749"/>
    <w:rsid w:val="00CF5A1C"/>
    <w:rsid w:val="00D033E3"/>
    <w:rsid w:val="00D07129"/>
    <w:rsid w:val="00D11296"/>
    <w:rsid w:val="00D1164E"/>
    <w:rsid w:val="00D12B7C"/>
    <w:rsid w:val="00D12EE3"/>
    <w:rsid w:val="00D155CE"/>
    <w:rsid w:val="00D17912"/>
    <w:rsid w:val="00D201EF"/>
    <w:rsid w:val="00D212C6"/>
    <w:rsid w:val="00D2415E"/>
    <w:rsid w:val="00D25D18"/>
    <w:rsid w:val="00D26FC3"/>
    <w:rsid w:val="00D32293"/>
    <w:rsid w:val="00D324E4"/>
    <w:rsid w:val="00D34672"/>
    <w:rsid w:val="00D358C0"/>
    <w:rsid w:val="00D36F19"/>
    <w:rsid w:val="00D37A1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4A57"/>
    <w:rsid w:val="00D65EA2"/>
    <w:rsid w:val="00D660DE"/>
    <w:rsid w:val="00D66C55"/>
    <w:rsid w:val="00D70A67"/>
    <w:rsid w:val="00D71962"/>
    <w:rsid w:val="00D726FE"/>
    <w:rsid w:val="00D7339B"/>
    <w:rsid w:val="00D734FE"/>
    <w:rsid w:val="00D73AC1"/>
    <w:rsid w:val="00D74796"/>
    <w:rsid w:val="00D74937"/>
    <w:rsid w:val="00D752A5"/>
    <w:rsid w:val="00D77207"/>
    <w:rsid w:val="00D80851"/>
    <w:rsid w:val="00D84CC8"/>
    <w:rsid w:val="00D904A7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0BF0"/>
    <w:rsid w:val="00DB10C4"/>
    <w:rsid w:val="00DB1264"/>
    <w:rsid w:val="00DB2DE8"/>
    <w:rsid w:val="00DB40DE"/>
    <w:rsid w:val="00DB4E15"/>
    <w:rsid w:val="00DB59CC"/>
    <w:rsid w:val="00DC038B"/>
    <w:rsid w:val="00DC17BE"/>
    <w:rsid w:val="00DC2D96"/>
    <w:rsid w:val="00DC2EE9"/>
    <w:rsid w:val="00DC3BB6"/>
    <w:rsid w:val="00DD171D"/>
    <w:rsid w:val="00DD2977"/>
    <w:rsid w:val="00DD3553"/>
    <w:rsid w:val="00DD36DB"/>
    <w:rsid w:val="00DD38B5"/>
    <w:rsid w:val="00DD46CE"/>
    <w:rsid w:val="00DD5439"/>
    <w:rsid w:val="00DD56AE"/>
    <w:rsid w:val="00DD5CEF"/>
    <w:rsid w:val="00DD67FC"/>
    <w:rsid w:val="00DD7822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3CE"/>
    <w:rsid w:val="00DF5B36"/>
    <w:rsid w:val="00DF6A0F"/>
    <w:rsid w:val="00DF70DA"/>
    <w:rsid w:val="00DF7C72"/>
    <w:rsid w:val="00E00762"/>
    <w:rsid w:val="00E01D03"/>
    <w:rsid w:val="00E04073"/>
    <w:rsid w:val="00E0471C"/>
    <w:rsid w:val="00E0538F"/>
    <w:rsid w:val="00E076C0"/>
    <w:rsid w:val="00E1031F"/>
    <w:rsid w:val="00E104FB"/>
    <w:rsid w:val="00E11D9C"/>
    <w:rsid w:val="00E1227C"/>
    <w:rsid w:val="00E15311"/>
    <w:rsid w:val="00E1737A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38F"/>
    <w:rsid w:val="00E439E8"/>
    <w:rsid w:val="00E43FA4"/>
    <w:rsid w:val="00E4487B"/>
    <w:rsid w:val="00E44D92"/>
    <w:rsid w:val="00E52C37"/>
    <w:rsid w:val="00E54237"/>
    <w:rsid w:val="00E5675A"/>
    <w:rsid w:val="00E572F4"/>
    <w:rsid w:val="00E60897"/>
    <w:rsid w:val="00E614D9"/>
    <w:rsid w:val="00E6277D"/>
    <w:rsid w:val="00E63B9D"/>
    <w:rsid w:val="00E64B0A"/>
    <w:rsid w:val="00E6577F"/>
    <w:rsid w:val="00E65DC9"/>
    <w:rsid w:val="00E65F1B"/>
    <w:rsid w:val="00E6781F"/>
    <w:rsid w:val="00E72EC2"/>
    <w:rsid w:val="00E77F57"/>
    <w:rsid w:val="00E815D5"/>
    <w:rsid w:val="00E81ADE"/>
    <w:rsid w:val="00E81B92"/>
    <w:rsid w:val="00E837A5"/>
    <w:rsid w:val="00E8429E"/>
    <w:rsid w:val="00E862E4"/>
    <w:rsid w:val="00E8678C"/>
    <w:rsid w:val="00E90A95"/>
    <w:rsid w:val="00E92EA5"/>
    <w:rsid w:val="00E976D3"/>
    <w:rsid w:val="00EA06E8"/>
    <w:rsid w:val="00EA16EA"/>
    <w:rsid w:val="00EA1AA9"/>
    <w:rsid w:val="00EA2429"/>
    <w:rsid w:val="00EA61D5"/>
    <w:rsid w:val="00EA6EC9"/>
    <w:rsid w:val="00EA782F"/>
    <w:rsid w:val="00EB0310"/>
    <w:rsid w:val="00EB1053"/>
    <w:rsid w:val="00EB2E14"/>
    <w:rsid w:val="00EB48C6"/>
    <w:rsid w:val="00EB4AF5"/>
    <w:rsid w:val="00EB5102"/>
    <w:rsid w:val="00EB554C"/>
    <w:rsid w:val="00EB59FE"/>
    <w:rsid w:val="00EB71AB"/>
    <w:rsid w:val="00EB7AA5"/>
    <w:rsid w:val="00EC1FFE"/>
    <w:rsid w:val="00EC56D7"/>
    <w:rsid w:val="00EC7802"/>
    <w:rsid w:val="00ED1E96"/>
    <w:rsid w:val="00ED318F"/>
    <w:rsid w:val="00ED4310"/>
    <w:rsid w:val="00ED4B5C"/>
    <w:rsid w:val="00ED7D7F"/>
    <w:rsid w:val="00EE3D2C"/>
    <w:rsid w:val="00EE3F16"/>
    <w:rsid w:val="00EE540B"/>
    <w:rsid w:val="00EE74B3"/>
    <w:rsid w:val="00EE7C1E"/>
    <w:rsid w:val="00EF09E5"/>
    <w:rsid w:val="00EF0DB8"/>
    <w:rsid w:val="00EF2001"/>
    <w:rsid w:val="00EF3CE1"/>
    <w:rsid w:val="00EF40BC"/>
    <w:rsid w:val="00EF47AF"/>
    <w:rsid w:val="00EF621B"/>
    <w:rsid w:val="00EF6A6B"/>
    <w:rsid w:val="00F00B8A"/>
    <w:rsid w:val="00F02133"/>
    <w:rsid w:val="00F04688"/>
    <w:rsid w:val="00F108F0"/>
    <w:rsid w:val="00F10AC4"/>
    <w:rsid w:val="00F12585"/>
    <w:rsid w:val="00F13398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34F8"/>
    <w:rsid w:val="00F34E0F"/>
    <w:rsid w:val="00F350EB"/>
    <w:rsid w:val="00F355D8"/>
    <w:rsid w:val="00F366ED"/>
    <w:rsid w:val="00F3783F"/>
    <w:rsid w:val="00F410CD"/>
    <w:rsid w:val="00F44A93"/>
    <w:rsid w:val="00F4706C"/>
    <w:rsid w:val="00F50BF6"/>
    <w:rsid w:val="00F5174D"/>
    <w:rsid w:val="00F548D2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6AB4"/>
    <w:rsid w:val="00F676A1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589"/>
    <w:rsid w:val="00F85E7F"/>
    <w:rsid w:val="00F8672B"/>
    <w:rsid w:val="00F86A5D"/>
    <w:rsid w:val="00F916C8"/>
    <w:rsid w:val="00F92F53"/>
    <w:rsid w:val="00F9498D"/>
    <w:rsid w:val="00F94A64"/>
    <w:rsid w:val="00F96462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3BFE"/>
    <w:rsid w:val="00FB49EE"/>
    <w:rsid w:val="00FB5154"/>
    <w:rsid w:val="00FB51F4"/>
    <w:rsid w:val="00FB5E15"/>
    <w:rsid w:val="00FB764B"/>
    <w:rsid w:val="00FB7B87"/>
    <w:rsid w:val="00FB7F68"/>
    <w:rsid w:val="00FC2E67"/>
    <w:rsid w:val="00FC5367"/>
    <w:rsid w:val="00FC5522"/>
    <w:rsid w:val="00FC797C"/>
    <w:rsid w:val="00FD1A12"/>
    <w:rsid w:val="00FD1ED5"/>
    <w:rsid w:val="00FD203C"/>
    <w:rsid w:val="00FD2C7E"/>
    <w:rsid w:val="00FD39CD"/>
    <w:rsid w:val="00FD43BF"/>
    <w:rsid w:val="00FD4560"/>
    <w:rsid w:val="00FD46D6"/>
    <w:rsid w:val="00FD54D1"/>
    <w:rsid w:val="00FD67AA"/>
    <w:rsid w:val="00FD6CAA"/>
    <w:rsid w:val="00FD6E14"/>
    <w:rsid w:val="00FE0324"/>
    <w:rsid w:val="00FE0C04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طور مؤشر الثقة للأسر المغربية </a:t>
            </a:r>
            <a:endParaRPr lang="fr-F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ableau note fr'!$A$4</c:f>
              <c:strCache>
                <c:ptCount val="1"/>
                <c:pt idx="0">
                  <c:v>Indice de Confiance des Ménages</c:v>
                </c:pt>
              </c:strCache>
            </c:strRef>
          </c:tx>
          <c:dLbls>
            <c:dLbl>
              <c:idx val="37"/>
              <c:showVal val="1"/>
            </c:dLbl>
            <c:dLbl>
              <c:idx val="40"/>
              <c:layout>
                <c:manualLayout>
                  <c:x val="-6.827492034592663E-3"/>
                  <c:y val="0"/>
                </c:manualLayout>
              </c:layout>
              <c:showVal val="1"/>
            </c:dLbl>
            <c:dLbl>
              <c:idx val="41"/>
              <c:layout>
                <c:manualLayout>
                  <c:x val="1.3051261742031925E-2"/>
                  <c:y val="-3.6399363498374653E-3"/>
                </c:manualLayout>
              </c:layout>
              <c:showVal val="1"/>
            </c:dLbl>
            <c:delete val="1"/>
          </c:dLbls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4:$AQ$4</c:f>
              <c:numCache>
                <c:formatCode>0.0</c:formatCode>
                <c:ptCount val="42"/>
                <c:pt idx="0">
                  <c:v>85.866502294191648</c:v>
                </c:pt>
                <c:pt idx="1">
                  <c:v>77.678707955852516</c:v>
                </c:pt>
                <c:pt idx="2">
                  <c:v>75.552480635755998</c:v>
                </c:pt>
                <c:pt idx="3">
                  <c:v>80.136884034904142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843</c:v>
                </c:pt>
                <c:pt idx="9">
                  <c:v>78.833388330573555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296</c:v>
                </c:pt>
                <c:pt idx="13">
                  <c:v>85.789532632532257</c:v>
                </c:pt>
                <c:pt idx="14">
                  <c:v>86.506225251482533</c:v>
                </c:pt>
                <c:pt idx="15">
                  <c:v>84.477214694877759</c:v>
                </c:pt>
                <c:pt idx="16">
                  <c:v>82.880478542820853</c:v>
                </c:pt>
                <c:pt idx="17">
                  <c:v>80.673652783725359</c:v>
                </c:pt>
                <c:pt idx="18">
                  <c:v>77.553867036568846</c:v>
                </c:pt>
                <c:pt idx="19">
                  <c:v>78.403353681350112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2001</c:v>
                </c:pt>
                <c:pt idx="26">
                  <c:v>73.148145370690258</c:v>
                </c:pt>
                <c:pt idx="27">
                  <c:v>71.5834600036534</c:v>
                </c:pt>
                <c:pt idx="28">
                  <c:v>73.659282965035374</c:v>
                </c:pt>
                <c:pt idx="29">
                  <c:v>76.125099572807557</c:v>
                </c:pt>
                <c:pt idx="30">
                  <c:v>76.315005733685467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 formatCode="#,##0.0">
                  <c:v>87.317111388814197</c:v>
                </c:pt>
                <c:pt idx="41" formatCode="#,##0.0">
                  <c:v>87.279337774028747</c:v>
                </c:pt>
              </c:numCache>
            </c:numRef>
          </c:val>
        </c:ser>
        <c:axId val="129793408"/>
        <c:axId val="126739584"/>
      </c:barChart>
      <c:catAx>
        <c:axId val="12979340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6739584"/>
        <c:crosses val="autoZero"/>
        <c:auto val="1"/>
        <c:lblAlgn val="ctr"/>
        <c:lblOffset val="100"/>
      </c:catAx>
      <c:valAx>
        <c:axId val="126739584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979340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تصور الأسر للتطور السابق و المستقبلي للمستوى العام للمعيشة</a:t>
            </a:r>
            <a:r>
              <a:rPr lang="fr-FR" sz="1600" b="1" i="0" baseline="0"/>
              <a:t> </a:t>
            </a:r>
            <a:r>
              <a:rPr lang="ar-MA" sz="1600" b="1" i="0" baseline="0"/>
              <a:t>(أرصدة الآراء)</a:t>
            </a:r>
            <a:endParaRPr lang="fr-FR" sz="16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600" b="1" i="0" baseline="0"/>
          </a:p>
        </c:rich>
      </c:tx>
    </c:title>
    <c:plotArea>
      <c:layout>
        <c:manualLayout>
          <c:layoutTarget val="inner"/>
          <c:xMode val="edge"/>
          <c:yMode val="edge"/>
          <c:x val="6.9236021175992063E-2"/>
          <c:y val="0.30350298556406097"/>
          <c:w val="0.90676282704361133"/>
          <c:h val="0.52667294537523546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Q$1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ar'!$B$4:$AQ$4</c:f>
              <c:numCache>
                <c:formatCode>#,##0.0</c:formatCode>
                <c:ptCount val="42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819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2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66</c:v>
                </c:pt>
                <c:pt idx="12">
                  <c:v>-26.050959167650198</c:v>
                </c:pt>
                <c:pt idx="13">
                  <c:v>-16.961438303130784</c:v>
                </c:pt>
                <c:pt idx="14">
                  <c:v>-13.439142519852055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584</c:v>
                </c:pt>
                <c:pt idx="20">
                  <c:v>-29.212341127418195</c:v>
                </c:pt>
                <c:pt idx="21">
                  <c:v>-23.10286448398213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5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669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197</c:v>
                </c:pt>
                <c:pt idx="36">
                  <c:v>-11.990228520502548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 formatCode="0.0">
                  <c:v>-6.24696090915109</c:v>
                </c:pt>
                <c:pt idx="41" formatCode="General">
                  <c:v>-5.3830093381329069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Q$1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ar'!$B$5:$AQ$5</c:f>
              <c:numCache>
                <c:formatCode>#,##0.0</c:formatCode>
                <c:ptCount val="42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491E-2</c:v>
                </c:pt>
                <c:pt idx="7">
                  <c:v>2.1853913991610052</c:v>
                </c:pt>
                <c:pt idx="8">
                  <c:v>0.39154986438085954</c:v>
                </c:pt>
                <c:pt idx="9">
                  <c:v>2.7314646872285109</c:v>
                </c:pt>
                <c:pt idx="10">
                  <c:v>0.19418325799955055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24</c:v>
                </c:pt>
                <c:pt idx="14">
                  <c:v>11.87010612092833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74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>
                  <c:v>-8.8537661336825266</c:v>
                </c:pt>
                <c:pt idx="29">
                  <c:v>-7.2727206831161997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87</c:v>
                </c:pt>
                <c:pt idx="38">
                  <c:v>10.513852464527606</c:v>
                </c:pt>
                <c:pt idx="39">
                  <c:v>11.534776778164916</c:v>
                </c:pt>
                <c:pt idx="40" formatCode="0.0">
                  <c:v>16.612852585837704</c:v>
                </c:pt>
                <c:pt idx="41" formatCode="General">
                  <c:v>14.986375562038818</c:v>
                </c:pt>
              </c:numCache>
            </c:numRef>
          </c:val>
        </c:ser>
        <c:marker val="1"/>
        <c:axId val="130107264"/>
        <c:axId val="130108800"/>
      </c:lineChart>
      <c:catAx>
        <c:axId val="13010726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30108800"/>
        <c:crosses val="autoZero"/>
        <c:auto val="1"/>
        <c:lblAlgn val="ctr"/>
        <c:lblOffset val="100"/>
      </c:catAx>
      <c:valAx>
        <c:axId val="13010880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3010726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التطور المستقبلي للبطالة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200"/>
          </a:p>
        </c:rich>
      </c:tx>
      <c:layout>
        <c:manualLayout>
          <c:xMode val="edge"/>
          <c:yMode val="edge"/>
          <c:x val="0.40599980920371898"/>
          <c:y val="3.3632286995515695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AQ$1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ar'!$B$3:$AQ$3</c:f>
              <c:numCache>
                <c:formatCode>#,##0.0</c:formatCode>
                <c:ptCount val="42"/>
                <c:pt idx="0">
                  <c:v>-52.09569227917941</c:v>
                </c:pt>
                <c:pt idx="1">
                  <c:v>-56.601297669292912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21</c:v>
                </c:pt>
                <c:pt idx="7">
                  <c:v>-57.517749523976342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607</c:v>
                </c:pt>
                <c:pt idx="12">
                  <c:v>-52.408437207990296</c:v>
                </c:pt>
                <c:pt idx="13">
                  <c:v>-45.982278486233284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678</c:v>
                </c:pt>
                <c:pt idx="26">
                  <c:v>-68.825577821249425</c:v>
                </c:pt>
                <c:pt idx="27">
                  <c:v>-68.019160185663324</c:v>
                </c:pt>
                <c:pt idx="28">
                  <c:v>-65.155740215393138</c:v>
                </c:pt>
                <c:pt idx="29">
                  <c:v>-67.056481822588879</c:v>
                </c:pt>
                <c:pt idx="30">
                  <c:v>-66.189276460398091</c:v>
                </c:pt>
                <c:pt idx="31">
                  <c:v>-64.100777949741413</c:v>
                </c:pt>
                <c:pt idx="32">
                  <c:v>-67.734442836360628</c:v>
                </c:pt>
                <c:pt idx="33">
                  <c:v>-68.9761789521872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2978</c:v>
                </c:pt>
                <c:pt idx="39">
                  <c:v>-58.5</c:v>
                </c:pt>
                <c:pt idx="40" formatCode="0.0">
                  <c:v>-54.525998602090162</c:v>
                </c:pt>
                <c:pt idx="41" formatCode="General">
                  <c:v>-61.706282712863526</c:v>
                </c:pt>
              </c:numCache>
            </c:numRef>
          </c:val>
        </c:ser>
        <c:marker val="1"/>
        <c:axId val="130125184"/>
        <c:axId val="130151552"/>
      </c:lineChart>
      <c:catAx>
        <c:axId val="130125184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30151552"/>
        <c:crosses val="autoZero"/>
        <c:auto val="1"/>
        <c:lblAlgn val="ctr"/>
        <c:lblOffset val="100"/>
      </c:catAx>
      <c:valAx>
        <c:axId val="13015155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30125184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فرص اقتناء السلع المستديمة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AQ$1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ar'!$B$6:$AQ$6</c:f>
              <c:numCache>
                <c:formatCode>#,##0.0</c:formatCode>
                <c:ptCount val="42"/>
                <c:pt idx="0">
                  <c:v>-30.018449770831683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86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45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2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13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308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1</c:v>
                </c:pt>
                <c:pt idx="39">
                  <c:v>-25.6</c:v>
                </c:pt>
                <c:pt idx="40" formatCode="0.0">
                  <c:v>-27.189644342164456</c:v>
                </c:pt>
                <c:pt idx="41" formatCode="General">
                  <c:v>-25.753095123938731</c:v>
                </c:pt>
              </c:numCache>
            </c:numRef>
          </c:val>
        </c:ser>
        <c:marker val="1"/>
        <c:axId val="134230784"/>
        <c:axId val="134232320"/>
      </c:lineChart>
      <c:catAx>
        <c:axId val="1342307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34232320"/>
        <c:crosses val="autoZero"/>
        <c:auto val="1"/>
        <c:lblAlgn val="ctr"/>
        <c:lblOffset val="100"/>
      </c:catAx>
      <c:valAx>
        <c:axId val="13423232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34230784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تصور الأسر حول وضعيتهم المالية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Q$1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ar'!$B$7:$AQ$7</c:f>
              <c:numCache>
                <c:formatCode>#,##0.0</c:formatCode>
                <c:ptCount val="42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31</c:v>
                </c:pt>
                <c:pt idx="12">
                  <c:v>-30.645498931903656</c:v>
                </c:pt>
                <c:pt idx="13">
                  <c:v>-27.092549889444186</c:v>
                </c:pt>
                <c:pt idx="14">
                  <c:v>-24.28899054728441</c:v>
                </c:pt>
                <c:pt idx="15">
                  <c:v>-25.669712181349652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24</c:v>
                </c:pt>
                <c:pt idx="19">
                  <c:v>-29.426966691861193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23</c:v>
                </c:pt>
                <c:pt idx="23">
                  <c:v>-29.485585569479863</c:v>
                </c:pt>
                <c:pt idx="24">
                  <c:v>-31.29077033991498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136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784</c:v>
                </c:pt>
                <c:pt idx="32">
                  <c:v>-27.232686212381289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3883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 formatCode="0.0">
                  <c:v>-25.236685531801289</c:v>
                </c:pt>
                <c:pt idx="41" formatCode="General">
                  <c:v>-24.077817715725971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Q$1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ar'!$B$8:$AQ$8</c:f>
              <c:numCache>
                <c:formatCode>#,##0.0</c:formatCode>
                <c:ptCount val="42"/>
                <c:pt idx="0">
                  <c:v>-11.760493904860514</c:v>
                </c:pt>
                <c:pt idx="1">
                  <c:v>-11.376439540974241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74</c:v>
                </c:pt>
                <c:pt idx="5">
                  <c:v>-13.35349238489680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558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93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67</c:v>
                </c:pt>
                <c:pt idx="29">
                  <c:v>-20.216971341645095</c:v>
                </c:pt>
                <c:pt idx="30">
                  <c:v>-20.789363149769173</c:v>
                </c:pt>
                <c:pt idx="31">
                  <c:v>-18.50333400384844</c:v>
                </c:pt>
                <c:pt idx="32">
                  <c:v>-27.398022856415189</c:v>
                </c:pt>
                <c:pt idx="33">
                  <c:v>-22.820131487915329</c:v>
                </c:pt>
                <c:pt idx="34">
                  <c:v>-26.987361336961072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 formatCode="0.0">
                  <c:v>-18.12020796730943</c:v>
                </c:pt>
                <c:pt idx="41" formatCode="General">
                  <c:v>-15.241299993196467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marker>
            <c:symbol val="triangle"/>
            <c:size val="4"/>
          </c:marker>
          <c:cat>
            <c:strRef>
              <c:f>'tableau note ar'!$B$1:$AQ$1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ar'!$B$9:$AQ$9</c:f>
              <c:numCache>
                <c:formatCode>#,##0.0</c:formatCode>
                <c:ptCount val="42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091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9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3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298</c:v>
                </c:pt>
                <c:pt idx="17">
                  <c:v>11.136340416980383</c:v>
                </c:pt>
                <c:pt idx="18">
                  <c:v>7.6658451594012744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5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71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47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 formatCode="0.0">
                  <c:v>25.926424488378149</c:v>
                </c:pt>
                <c:pt idx="41" formatCode="General">
                  <c:v>28.130493740025226</c:v>
                </c:pt>
              </c:numCache>
            </c:numRef>
          </c:val>
        </c:ser>
        <c:marker val="1"/>
        <c:axId val="134263168"/>
        <c:axId val="134264704"/>
      </c:lineChart>
      <c:catAx>
        <c:axId val="134263168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34264704"/>
        <c:crosses val="autoZero"/>
        <c:auto val="1"/>
        <c:lblAlgn val="ctr"/>
        <c:lblOffset val="100"/>
      </c:catAx>
      <c:valAx>
        <c:axId val="13426470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3426316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400" b="1" i="0" baseline="0"/>
              <a:t>تصور الأسر للتطور السابق و المستقبلي لأثمنة المواد الغذائية</a:t>
            </a:r>
            <a:endParaRPr lang="fr-FR" sz="1400" b="1" i="0" baseline="0"/>
          </a:p>
          <a:p>
            <a:pPr>
              <a:defRPr sz="1400"/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Q$1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ar'!$B$11:$AQ$11</c:f>
              <c:numCache>
                <c:formatCode>#,##0.0</c:formatCode>
                <c:ptCount val="42"/>
                <c:pt idx="0">
                  <c:v>-74.061389031284818</c:v>
                </c:pt>
                <c:pt idx="1">
                  <c:v>-77.716574651610671</c:v>
                </c:pt>
                <c:pt idx="2">
                  <c:v>-78.940542419693813</c:v>
                </c:pt>
                <c:pt idx="3">
                  <c:v>-49.653420650313258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398</c:v>
                </c:pt>
                <c:pt idx="8">
                  <c:v>-46.515022811526009</c:v>
                </c:pt>
                <c:pt idx="9">
                  <c:v>-56.832932011428063</c:v>
                </c:pt>
                <c:pt idx="10">
                  <c:v>-62.176731306137071</c:v>
                </c:pt>
                <c:pt idx="11">
                  <c:v>-70.131788082403645</c:v>
                </c:pt>
                <c:pt idx="12">
                  <c:v>-73.412747182583345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2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225</c:v>
                </c:pt>
                <c:pt idx="19">
                  <c:v>-70.049698245525676</c:v>
                </c:pt>
                <c:pt idx="20">
                  <c:v>-76.096296687301049</c:v>
                </c:pt>
                <c:pt idx="21">
                  <c:v>-73.375476646911068</c:v>
                </c:pt>
                <c:pt idx="22">
                  <c:v>-76.007455926126042</c:v>
                </c:pt>
                <c:pt idx="23">
                  <c:v>-76.048555842624054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34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316</c:v>
                </c:pt>
                <c:pt idx="40" formatCode="0.0">
                  <c:v>-82.909090889011466</c:v>
                </c:pt>
                <c:pt idx="41" formatCode="General">
                  <c:v>-84.024833717392056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Q$1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ar'!$B$12:$AQ$12</c:f>
              <c:numCache>
                <c:formatCode>#,##0.0</c:formatCode>
                <c:ptCount val="42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128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444</c:v>
                </c:pt>
                <c:pt idx="15">
                  <c:v>-92.495216554148115</c:v>
                </c:pt>
                <c:pt idx="16">
                  <c:v>-91.625316584481126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138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549</c:v>
                </c:pt>
                <c:pt idx="26">
                  <c:v>-81.76324966962413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443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617</c:v>
                </c:pt>
                <c:pt idx="34">
                  <c:v>-87.672521775530527</c:v>
                </c:pt>
                <c:pt idx="35">
                  <c:v>-87.30858777546286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8754</c:v>
                </c:pt>
                <c:pt idx="39">
                  <c:v>-88.513579156072012</c:v>
                </c:pt>
                <c:pt idx="40" formatCode="0.0">
                  <c:v>-86.694812387811382</c:v>
                </c:pt>
                <c:pt idx="41" formatCode="General">
                  <c:v>-88.182833745436284</c:v>
                </c:pt>
              </c:numCache>
            </c:numRef>
          </c:val>
        </c:ser>
        <c:marker val="1"/>
        <c:axId val="134278144"/>
        <c:axId val="134304512"/>
      </c:lineChart>
      <c:catAx>
        <c:axId val="13427814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34304512"/>
        <c:crosses val="autoZero"/>
        <c:auto val="1"/>
        <c:lblAlgn val="ctr"/>
        <c:lblOffset val="100"/>
      </c:catAx>
      <c:valAx>
        <c:axId val="13430451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3427814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DFD0-6C6A-4D56-9785-CDE41529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2</cp:revision>
  <cp:lastPrinted>2018-07-17T10:28:00Z</cp:lastPrinted>
  <dcterms:created xsi:type="dcterms:W3CDTF">2018-07-17T10:51:00Z</dcterms:created>
  <dcterms:modified xsi:type="dcterms:W3CDTF">2018-07-17T10:51:00Z</dcterms:modified>
</cp:coreProperties>
</file>